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06" w:rsidRDefault="005D51D4" w:rsidP="00F427F1">
      <w:pPr>
        <w:spacing w:after="0" w:line="240" w:lineRule="auto"/>
      </w:pPr>
      <w:r>
        <w:t>MILITARY POLICE REUNION 2019</w:t>
      </w:r>
    </w:p>
    <w:p w:rsidR="005D51D4" w:rsidRDefault="005D51D4" w:rsidP="005D51D4">
      <w:pPr>
        <w:spacing w:after="0" w:line="240" w:lineRule="auto"/>
        <w:jc w:val="center"/>
      </w:pPr>
      <w:r>
        <w:t>SUMMERSIDE PRINCE EDWARD ISLAND</w:t>
      </w:r>
    </w:p>
    <w:p w:rsidR="005D51D4" w:rsidRDefault="005D51D4" w:rsidP="005D51D4">
      <w:pPr>
        <w:spacing w:after="0" w:line="240" w:lineRule="auto"/>
        <w:jc w:val="center"/>
      </w:pPr>
      <w:r>
        <w:t>JULY 25</w:t>
      </w:r>
      <w:r w:rsidRPr="005D51D4">
        <w:rPr>
          <w:vertAlign w:val="superscript"/>
        </w:rPr>
        <w:t>TH</w:t>
      </w:r>
      <w:r>
        <w:t xml:space="preserve"> – 28</w:t>
      </w:r>
      <w:r w:rsidRPr="005D51D4">
        <w:rPr>
          <w:vertAlign w:val="superscript"/>
        </w:rPr>
        <w:t>TH</w:t>
      </w:r>
      <w:r>
        <w:t xml:space="preserve"> 2019</w:t>
      </w:r>
    </w:p>
    <w:p w:rsidR="005D51D4" w:rsidRDefault="005D51D4" w:rsidP="005D51D4">
      <w:pPr>
        <w:spacing w:after="0" w:line="240" w:lineRule="auto"/>
        <w:jc w:val="center"/>
      </w:pPr>
    </w:p>
    <w:p w:rsidR="00C156F7" w:rsidRDefault="005D51D4" w:rsidP="00C156F7">
      <w:pPr>
        <w:spacing w:after="0" w:line="240" w:lineRule="auto"/>
        <w:jc w:val="center"/>
      </w:pPr>
      <w:r>
        <w:t xml:space="preserve"> LISTING OF ATTENDEES</w:t>
      </w:r>
      <w:r w:rsidR="00DD6703">
        <w:t xml:space="preserve"> AS OF January 4, 2019</w:t>
      </w:r>
    </w:p>
    <w:p w:rsidR="009D3706" w:rsidRDefault="009D3706" w:rsidP="00C156F7">
      <w:pPr>
        <w:spacing w:after="0" w:line="240" w:lineRule="auto"/>
      </w:pPr>
    </w:p>
    <w:p w:rsidR="009D3706" w:rsidRDefault="00BC738F" w:rsidP="00C156F7">
      <w:pPr>
        <w:spacing w:after="0" w:line="240" w:lineRule="auto"/>
      </w:pPr>
      <w:r>
        <w:t xml:space="preserve">                                                   </w:t>
      </w:r>
      <w:r w:rsidRPr="00BC738F">
        <w:rPr>
          <w:highlight w:val="yellow"/>
        </w:rPr>
        <w:t>ATTENDED SUMMERSIDE REUNION 2014</w:t>
      </w:r>
    </w:p>
    <w:p w:rsidR="00D276F7" w:rsidRDefault="00C156F7" w:rsidP="00C156F7">
      <w:pPr>
        <w:spacing w:after="0" w:line="240" w:lineRule="auto"/>
      </w:pPr>
      <w:r>
        <w:t xml:space="preserve"> </w:t>
      </w:r>
      <w:r w:rsidRPr="009D3706">
        <w:rPr>
          <w:highlight w:val="yellow"/>
        </w:rPr>
        <w:t>ALBERT</w:t>
      </w:r>
      <w:r>
        <w:t xml:space="preserve"> Gord</w:t>
      </w:r>
      <w:r w:rsidR="009B49C2">
        <w:t xml:space="preserve"> (Marian)</w:t>
      </w:r>
      <w:r w:rsidR="00D276F7">
        <w:tab/>
        <w:t xml:space="preserve">    </w:t>
      </w:r>
    </w:p>
    <w:p w:rsidR="009B49C2" w:rsidRDefault="00C156F7" w:rsidP="009B49C2">
      <w:pPr>
        <w:spacing w:after="0" w:line="240" w:lineRule="auto"/>
      </w:pPr>
      <w:r>
        <w:t xml:space="preserve"> </w:t>
      </w:r>
      <w:r w:rsidRPr="009D3706">
        <w:rPr>
          <w:highlight w:val="yellow"/>
        </w:rPr>
        <w:t>BEAVER</w:t>
      </w:r>
      <w:r>
        <w:t xml:space="preserve"> Don</w:t>
      </w:r>
      <w:r w:rsidR="009B49C2">
        <w:t xml:space="preserve"> (Laureen)</w:t>
      </w:r>
    </w:p>
    <w:p w:rsidR="00A12196" w:rsidRDefault="0040580B" w:rsidP="009B49C2">
      <w:pPr>
        <w:spacing w:after="0" w:line="240" w:lineRule="auto"/>
      </w:pPr>
      <w:r>
        <w:rPr>
          <w:highlight w:val="yellow"/>
        </w:rPr>
        <w:t xml:space="preserve"> </w:t>
      </w:r>
      <w:r w:rsidR="00A12196" w:rsidRPr="00A12196">
        <w:rPr>
          <w:highlight w:val="yellow"/>
        </w:rPr>
        <w:t>BELER</w:t>
      </w:r>
      <w:r w:rsidR="00A12196">
        <w:t xml:space="preserve"> Cliff (Iris)</w:t>
      </w:r>
    </w:p>
    <w:p w:rsidR="009B49C2" w:rsidRDefault="00C156F7" w:rsidP="009B49C2">
      <w:pPr>
        <w:spacing w:after="0" w:line="240" w:lineRule="auto"/>
      </w:pPr>
      <w:r>
        <w:t xml:space="preserve"> </w:t>
      </w:r>
      <w:r w:rsidRPr="009D3706">
        <w:rPr>
          <w:highlight w:val="yellow"/>
        </w:rPr>
        <w:t>BERNIER</w:t>
      </w:r>
      <w:r>
        <w:t xml:space="preserve"> Raymond</w:t>
      </w:r>
      <w:r w:rsidR="009B49C2">
        <w:t xml:space="preserve"> (Jeannette)</w:t>
      </w:r>
    </w:p>
    <w:p w:rsidR="00791037" w:rsidRDefault="00791037" w:rsidP="009B49C2">
      <w:pPr>
        <w:spacing w:after="0" w:line="240" w:lineRule="auto"/>
      </w:pPr>
      <w:r>
        <w:t xml:space="preserve"> </w:t>
      </w:r>
      <w:r w:rsidRPr="00791037">
        <w:rPr>
          <w:highlight w:val="yellow"/>
        </w:rPr>
        <w:t>BIGNELL</w:t>
      </w:r>
      <w:r>
        <w:t xml:space="preserve"> Jack (Clem) TBC </w:t>
      </w:r>
    </w:p>
    <w:p w:rsidR="009B49C2" w:rsidRDefault="00C156F7" w:rsidP="009B49C2">
      <w:pPr>
        <w:spacing w:after="0" w:line="240" w:lineRule="auto"/>
      </w:pPr>
      <w:r>
        <w:t xml:space="preserve"> </w:t>
      </w:r>
      <w:r w:rsidRPr="009D3706">
        <w:rPr>
          <w:highlight w:val="yellow"/>
        </w:rPr>
        <w:t>BLAKE</w:t>
      </w:r>
      <w:r w:rsidR="009B49C2">
        <w:t xml:space="preserve"> </w:t>
      </w:r>
      <w:r>
        <w:t xml:space="preserve">Claude </w:t>
      </w:r>
      <w:r w:rsidR="005A3CF1">
        <w:t>(Diana)</w:t>
      </w:r>
    </w:p>
    <w:p w:rsidR="005A3CF1" w:rsidRDefault="005A3CF1" w:rsidP="009B49C2">
      <w:pPr>
        <w:spacing w:after="0" w:line="240" w:lineRule="auto"/>
      </w:pPr>
      <w:r w:rsidRPr="005A3CF1">
        <w:rPr>
          <w:highlight w:val="yellow"/>
        </w:rPr>
        <w:t>BRIGGS</w:t>
      </w:r>
      <w:r>
        <w:t xml:space="preserve"> Ron</w:t>
      </w:r>
    </w:p>
    <w:p w:rsidR="009B49C2" w:rsidRDefault="009D3706" w:rsidP="009B49C2">
      <w:pPr>
        <w:spacing w:after="0" w:line="240" w:lineRule="auto"/>
      </w:pPr>
      <w:r>
        <w:t xml:space="preserve"> </w:t>
      </w:r>
      <w:r w:rsidRPr="009D3706">
        <w:rPr>
          <w:highlight w:val="yellow"/>
        </w:rPr>
        <w:t>BROWN</w:t>
      </w:r>
      <w:r w:rsidR="00C156F7">
        <w:t xml:space="preserve"> Jim</w:t>
      </w:r>
      <w:r w:rsidR="009B49C2">
        <w:t xml:space="preserve"> (Carol) Jim Brown’</w:t>
      </w:r>
      <w:r w:rsidR="00B73839">
        <w:t>s daughter and husband</w:t>
      </w:r>
    </w:p>
    <w:p w:rsidR="00C156F7" w:rsidRDefault="00C156F7" w:rsidP="009B49C2">
      <w:pPr>
        <w:spacing w:after="0" w:line="240" w:lineRule="auto"/>
      </w:pPr>
      <w:r w:rsidRPr="009D3706">
        <w:rPr>
          <w:highlight w:val="yellow"/>
        </w:rPr>
        <w:t>BROWN</w:t>
      </w:r>
      <w:r>
        <w:t xml:space="preserve"> Peter</w:t>
      </w:r>
      <w:r w:rsidR="009B49C2">
        <w:t xml:space="preserve"> (Margaret)</w:t>
      </w:r>
    </w:p>
    <w:p w:rsidR="009B49C2" w:rsidRDefault="00C156F7" w:rsidP="009B49C2">
      <w:pPr>
        <w:spacing w:after="0" w:line="240" w:lineRule="auto"/>
      </w:pPr>
      <w:r w:rsidRPr="009D3706">
        <w:rPr>
          <w:highlight w:val="yellow"/>
        </w:rPr>
        <w:t>BULL</w:t>
      </w:r>
      <w:r>
        <w:t xml:space="preserve"> George</w:t>
      </w:r>
      <w:r w:rsidR="009B49C2">
        <w:t xml:space="preserve"> (Rosemarie)</w:t>
      </w:r>
    </w:p>
    <w:p w:rsidR="009B49C2" w:rsidRDefault="00C156F7" w:rsidP="009B49C2">
      <w:pPr>
        <w:spacing w:after="0" w:line="240" w:lineRule="auto"/>
      </w:pPr>
      <w:r>
        <w:t>BRUNET Turk</w:t>
      </w:r>
      <w:r w:rsidR="009B49C2">
        <w:t xml:space="preserve"> ( </w:t>
      </w:r>
      <w:r w:rsidR="002C4666">
        <w:t xml:space="preserve">Sandra)                 </w:t>
      </w:r>
    </w:p>
    <w:p w:rsidR="009B49C2" w:rsidRDefault="00C156F7" w:rsidP="009B49C2">
      <w:pPr>
        <w:spacing w:after="0" w:line="240" w:lineRule="auto"/>
      </w:pPr>
      <w:r w:rsidRPr="009D3706">
        <w:rPr>
          <w:highlight w:val="yellow"/>
        </w:rPr>
        <w:t>BURKE</w:t>
      </w:r>
      <w:r>
        <w:t xml:space="preserve"> </w:t>
      </w:r>
      <w:r w:rsidR="0040580B">
        <w:t>Omer Michael (</w:t>
      </w:r>
      <w:r>
        <w:t>Stoney</w:t>
      </w:r>
      <w:r w:rsidR="0040580B">
        <w:t>)</w:t>
      </w:r>
      <w:r w:rsidR="009B49C2">
        <w:t xml:space="preserve"> (Jane)</w:t>
      </w:r>
    </w:p>
    <w:p w:rsidR="009B49C2" w:rsidRDefault="00C156F7" w:rsidP="009B49C2">
      <w:pPr>
        <w:spacing w:after="0" w:line="240" w:lineRule="auto"/>
        <w:rPr>
          <w:b/>
        </w:rPr>
      </w:pPr>
      <w:r>
        <w:t>BURNETT Steve</w:t>
      </w:r>
      <w:r w:rsidR="00A51998">
        <w:t xml:space="preserve"> (</w:t>
      </w:r>
      <w:r w:rsidR="005E4F85">
        <w:t>Sandra</w:t>
      </w:r>
      <w:r w:rsidR="00A51998">
        <w:t>)</w:t>
      </w:r>
      <w:r w:rsidR="005E4F85">
        <w:t xml:space="preserve"> </w:t>
      </w:r>
      <w:r w:rsidR="005E4F85">
        <w:rPr>
          <w:b/>
        </w:rPr>
        <w:t>ISLAND MP</w:t>
      </w:r>
    </w:p>
    <w:p w:rsidR="00264EE4" w:rsidRPr="00264EE4" w:rsidRDefault="00264EE4" w:rsidP="009B49C2">
      <w:pPr>
        <w:spacing w:after="0" w:line="240" w:lineRule="auto"/>
      </w:pPr>
      <w:r>
        <w:t>CHAPMAN Keith (</w:t>
      </w:r>
      <w:r w:rsidR="00212617">
        <w:t>Diane</w:t>
      </w:r>
      <w:r>
        <w:t>)</w:t>
      </w:r>
    </w:p>
    <w:p w:rsidR="00996221" w:rsidRPr="00996221" w:rsidRDefault="00996221" w:rsidP="009B49C2">
      <w:pPr>
        <w:spacing w:after="0" w:line="240" w:lineRule="auto"/>
      </w:pPr>
      <w:r w:rsidRPr="008A4D98">
        <w:rPr>
          <w:highlight w:val="yellow"/>
        </w:rPr>
        <w:t>COCHRANE</w:t>
      </w:r>
      <w:r>
        <w:t xml:space="preserve"> Wes (Winsten) Diane</w:t>
      </w:r>
    </w:p>
    <w:p w:rsidR="00B73839" w:rsidRDefault="00C156F7" w:rsidP="009B49C2">
      <w:pPr>
        <w:spacing w:after="0" w:line="240" w:lineRule="auto"/>
      </w:pPr>
      <w:r>
        <w:t>COLLINS Frank</w:t>
      </w:r>
      <w:r w:rsidR="008A4D88">
        <w:t xml:space="preserve"> </w:t>
      </w:r>
    </w:p>
    <w:p w:rsidR="00B73839" w:rsidRDefault="00CE4A63" w:rsidP="009B49C2">
      <w:pPr>
        <w:spacing w:after="0" w:line="240" w:lineRule="auto"/>
      </w:pPr>
      <w:r w:rsidRPr="009D3706">
        <w:rPr>
          <w:highlight w:val="yellow"/>
        </w:rPr>
        <w:t>COURT</w:t>
      </w:r>
      <w:r w:rsidR="00941F1D">
        <w:rPr>
          <w:highlight w:val="yellow"/>
        </w:rPr>
        <w:t>E</w:t>
      </w:r>
      <w:r w:rsidRPr="009D3706">
        <w:rPr>
          <w:highlight w:val="yellow"/>
        </w:rPr>
        <w:t>MANCHE</w:t>
      </w:r>
      <w:r>
        <w:t xml:space="preserve"> Richard</w:t>
      </w:r>
      <w:r w:rsidR="00B73839">
        <w:t xml:space="preserve"> (Joanne)</w:t>
      </w:r>
    </w:p>
    <w:p w:rsidR="00EC2D2D" w:rsidRDefault="00EC2D2D" w:rsidP="009B49C2">
      <w:pPr>
        <w:spacing w:after="0" w:line="240" w:lineRule="auto"/>
      </w:pPr>
      <w:r w:rsidRPr="00EC2D2D">
        <w:rPr>
          <w:highlight w:val="yellow"/>
        </w:rPr>
        <w:t>COWELL</w:t>
      </w:r>
      <w:r>
        <w:t xml:space="preserve"> Dave (Cathy)</w:t>
      </w:r>
    </w:p>
    <w:p w:rsidR="00B73839" w:rsidRDefault="00CE4A63" w:rsidP="009B49C2">
      <w:pPr>
        <w:spacing w:after="0" w:line="240" w:lineRule="auto"/>
      </w:pPr>
      <w:r>
        <w:t>CHARBONNEAU Richard</w:t>
      </w:r>
      <w:r w:rsidR="00B73839">
        <w:t xml:space="preserve"> (Monique)</w:t>
      </w:r>
    </w:p>
    <w:p w:rsidR="00B73839" w:rsidRDefault="000A52E0" w:rsidP="009B49C2">
      <w:pPr>
        <w:spacing w:after="0" w:line="240" w:lineRule="auto"/>
      </w:pPr>
      <w:r>
        <w:t>CHARLEBOIS Jean</w:t>
      </w:r>
      <w:r w:rsidR="002A3425">
        <w:t xml:space="preserve"> (Luce)</w:t>
      </w:r>
    </w:p>
    <w:p w:rsidR="00715703" w:rsidRDefault="00715703" w:rsidP="009B49C2">
      <w:pPr>
        <w:spacing w:after="0" w:line="240" w:lineRule="auto"/>
      </w:pPr>
      <w:r>
        <w:t>CROZE Gilles</w:t>
      </w:r>
    </w:p>
    <w:p w:rsidR="006072DA" w:rsidRDefault="006072DA" w:rsidP="009B49C2">
      <w:pPr>
        <w:spacing w:after="0" w:line="240" w:lineRule="auto"/>
      </w:pPr>
      <w:r w:rsidRPr="00BC738F">
        <w:rPr>
          <w:highlight w:val="yellow"/>
        </w:rPr>
        <w:t>CRIPPS</w:t>
      </w:r>
      <w:r>
        <w:t xml:space="preserve"> Joe (Annetta)</w:t>
      </w:r>
    </w:p>
    <w:p w:rsidR="00032AC8" w:rsidRDefault="000A52E0" w:rsidP="009B49C2">
      <w:pPr>
        <w:spacing w:after="0" w:line="240" w:lineRule="auto"/>
      </w:pPr>
      <w:r>
        <w:t>CULLUM</w:t>
      </w:r>
      <w:r w:rsidR="002A3425">
        <w:t xml:space="preserve"> </w:t>
      </w:r>
      <w:r>
        <w:t xml:space="preserve">Maria </w:t>
      </w:r>
      <w:r w:rsidR="002A3425">
        <w:t>(Mark)</w:t>
      </w:r>
    </w:p>
    <w:p w:rsidR="002A3425" w:rsidRPr="005E4F85" w:rsidRDefault="000A52E0" w:rsidP="009B49C2">
      <w:pPr>
        <w:spacing w:after="0" w:line="240" w:lineRule="auto"/>
        <w:rPr>
          <w:b/>
        </w:rPr>
      </w:pPr>
      <w:r>
        <w:t xml:space="preserve"> </w:t>
      </w:r>
      <w:r w:rsidRPr="009D3706">
        <w:rPr>
          <w:highlight w:val="yellow"/>
        </w:rPr>
        <w:t>DELANEY</w:t>
      </w:r>
      <w:r w:rsidRPr="00D2570B">
        <w:t xml:space="preserve"> Carl</w:t>
      </w:r>
      <w:r w:rsidR="002A3425">
        <w:t xml:space="preserve"> (Irene)</w:t>
      </w:r>
      <w:r w:rsidR="005E4F85">
        <w:t xml:space="preserve"> </w:t>
      </w:r>
      <w:r w:rsidR="005E4F85">
        <w:rPr>
          <w:b/>
        </w:rPr>
        <w:t>ISLAND MP</w:t>
      </w:r>
    </w:p>
    <w:p w:rsidR="002A3425" w:rsidRPr="005E4F85" w:rsidRDefault="000A52E0" w:rsidP="009B49C2">
      <w:pPr>
        <w:spacing w:after="0" w:line="240" w:lineRule="auto"/>
        <w:rPr>
          <w:b/>
        </w:rPr>
      </w:pPr>
      <w:r w:rsidRPr="009D3706">
        <w:rPr>
          <w:highlight w:val="yellow"/>
        </w:rPr>
        <w:t>DIONNE</w:t>
      </w:r>
      <w:r>
        <w:t xml:space="preserve"> JC (Johnny)</w:t>
      </w:r>
      <w:r w:rsidR="002A3425">
        <w:t xml:space="preserve"> (Ghislaine)</w:t>
      </w:r>
      <w:r w:rsidR="005E4F85">
        <w:t xml:space="preserve"> </w:t>
      </w:r>
      <w:r w:rsidR="005E4F85">
        <w:rPr>
          <w:b/>
        </w:rPr>
        <w:t>ISLAND MP</w:t>
      </w:r>
    </w:p>
    <w:p w:rsidR="002A3425" w:rsidRDefault="000A52E0" w:rsidP="009B49C2">
      <w:pPr>
        <w:spacing w:after="0" w:line="240" w:lineRule="auto"/>
      </w:pPr>
      <w:r>
        <w:t>DEHMEL Fred</w:t>
      </w:r>
      <w:r w:rsidR="002A3425">
        <w:t xml:space="preserve"> (Trish)</w:t>
      </w:r>
    </w:p>
    <w:p w:rsidR="002A3425" w:rsidRDefault="000A52E0" w:rsidP="009B49C2">
      <w:pPr>
        <w:spacing w:after="0" w:line="240" w:lineRule="auto"/>
      </w:pPr>
      <w:r w:rsidRPr="009D3706">
        <w:rPr>
          <w:highlight w:val="yellow"/>
        </w:rPr>
        <w:t>DELAG</w:t>
      </w:r>
      <w:r>
        <w:t xml:space="preserve">E Marcel </w:t>
      </w:r>
      <w:r w:rsidR="002A3425">
        <w:t>(Jacqueline)</w:t>
      </w:r>
    </w:p>
    <w:p w:rsidR="00855FBB" w:rsidRDefault="00855FBB" w:rsidP="009B49C2">
      <w:pPr>
        <w:spacing w:after="0" w:line="240" w:lineRule="auto"/>
      </w:pPr>
      <w:r w:rsidRPr="00855FBB">
        <w:rPr>
          <w:highlight w:val="yellow"/>
        </w:rPr>
        <w:t>DONOVAN</w:t>
      </w:r>
      <w:r>
        <w:t xml:space="preserve"> Ron (Joan)</w:t>
      </w:r>
    </w:p>
    <w:p w:rsidR="00002247" w:rsidRPr="005E4F85" w:rsidRDefault="000A52E0" w:rsidP="009B49C2">
      <w:pPr>
        <w:spacing w:after="0" w:line="240" w:lineRule="auto"/>
        <w:rPr>
          <w:b/>
        </w:rPr>
      </w:pPr>
      <w:r w:rsidRPr="009D3706">
        <w:rPr>
          <w:highlight w:val="yellow"/>
        </w:rPr>
        <w:t>ETHERINGTON</w:t>
      </w:r>
      <w:r>
        <w:t xml:space="preserve"> Larry</w:t>
      </w:r>
      <w:r w:rsidR="00002247">
        <w:t xml:space="preserve"> (Sybil)</w:t>
      </w:r>
      <w:r w:rsidR="005E4F85">
        <w:t xml:space="preserve"> </w:t>
      </w:r>
      <w:r w:rsidR="005E4F85">
        <w:rPr>
          <w:b/>
        </w:rPr>
        <w:t>ISLAND MP</w:t>
      </w:r>
    </w:p>
    <w:p w:rsidR="00493A2D" w:rsidRDefault="000A52E0" w:rsidP="009B49C2">
      <w:pPr>
        <w:spacing w:after="0" w:line="240" w:lineRule="auto"/>
      </w:pPr>
      <w:r w:rsidRPr="009D3706">
        <w:rPr>
          <w:highlight w:val="yellow"/>
        </w:rPr>
        <w:t>FORWARD</w:t>
      </w:r>
      <w:r>
        <w:t xml:space="preserve"> Larry</w:t>
      </w:r>
      <w:r w:rsidR="00493A2D">
        <w:t xml:space="preserve"> (Helen)</w:t>
      </w:r>
    </w:p>
    <w:p w:rsidR="00493A2D" w:rsidRDefault="000A52E0" w:rsidP="009B49C2">
      <w:pPr>
        <w:spacing w:after="0" w:line="240" w:lineRule="auto"/>
      </w:pPr>
      <w:r w:rsidRPr="009D3706">
        <w:rPr>
          <w:highlight w:val="yellow"/>
        </w:rPr>
        <w:t>FOLKER</w:t>
      </w:r>
      <w:r>
        <w:t xml:space="preserve"> Dave</w:t>
      </w:r>
      <w:r w:rsidR="00493A2D">
        <w:t xml:space="preserve"> (Joan)</w:t>
      </w:r>
    </w:p>
    <w:p w:rsidR="006B61AD" w:rsidRDefault="000A52E0" w:rsidP="009B49C2">
      <w:pPr>
        <w:spacing w:after="0" w:line="240" w:lineRule="auto"/>
      </w:pPr>
      <w:r w:rsidRPr="009D3706">
        <w:rPr>
          <w:highlight w:val="yellow"/>
        </w:rPr>
        <w:t>GILBERT</w:t>
      </w:r>
      <w:r>
        <w:t xml:space="preserve"> Art</w:t>
      </w:r>
      <w:r w:rsidR="006B61AD">
        <w:t xml:space="preserve"> (Peggy)</w:t>
      </w:r>
    </w:p>
    <w:p w:rsidR="006B61AD" w:rsidRPr="005E4F85" w:rsidRDefault="000A52E0" w:rsidP="009B49C2">
      <w:pPr>
        <w:spacing w:after="0" w:line="240" w:lineRule="auto"/>
        <w:rPr>
          <w:b/>
        </w:rPr>
      </w:pPr>
      <w:r w:rsidRPr="009D3706">
        <w:rPr>
          <w:highlight w:val="yellow"/>
        </w:rPr>
        <w:t>GOSSE</w:t>
      </w:r>
      <w:r>
        <w:t xml:space="preserve"> Danny</w:t>
      </w:r>
      <w:r w:rsidR="00493A2D">
        <w:t xml:space="preserve"> (Carol)</w:t>
      </w:r>
      <w:r w:rsidR="005E4F85">
        <w:t xml:space="preserve"> </w:t>
      </w:r>
      <w:r w:rsidR="005E4F85">
        <w:rPr>
          <w:b/>
        </w:rPr>
        <w:t>ISLAND MP</w:t>
      </w:r>
    </w:p>
    <w:p w:rsidR="006B61AD" w:rsidRDefault="000A52E0" w:rsidP="009B49C2">
      <w:pPr>
        <w:spacing w:after="0" w:line="240" w:lineRule="auto"/>
      </w:pPr>
      <w:r w:rsidRPr="009D3706">
        <w:rPr>
          <w:highlight w:val="yellow"/>
        </w:rPr>
        <w:t>GILLIS</w:t>
      </w:r>
      <w:r>
        <w:t xml:space="preserve"> Don</w:t>
      </w:r>
      <w:r w:rsidR="006B61AD">
        <w:t xml:space="preserve"> (Mary Lou)</w:t>
      </w:r>
    </w:p>
    <w:p w:rsidR="006B61AD" w:rsidRDefault="000A52E0" w:rsidP="009B49C2">
      <w:pPr>
        <w:spacing w:after="0" w:line="240" w:lineRule="auto"/>
      </w:pPr>
      <w:r w:rsidRPr="009D3706">
        <w:rPr>
          <w:highlight w:val="yellow"/>
        </w:rPr>
        <w:t>GILLIES</w:t>
      </w:r>
      <w:r>
        <w:t xml:space="preserve"> Wayne</w:t>
      </w:r>
      <w:r w:rsidR="008A55A9">
        <w:t xml:space="preserve"> (Lesa Light)</w:t>
      </w:r>
    </w:p>
    <w:p w:rsidR="00AC1C0E" w:rsidRDefault="00AC1C0E" w:rsidP="009B49C2">
      <w:pPr>
        <w:spacing w:after="0" w:line="240" w:lineRule="auto"/>
      </w:pPr>
      <w:r w:rsidRPr="00AC1C0E">
        <w:rPr>
          <w:highlight w:val="yellow"/>
        </w:rPr>
        <w:t>GLYNN</w:t>
      </w:r>
      <w:r>
        <w:t xml:space="preserve"> John (Mary</w:t>
      </w:r>
      <w:r w:rsidR="00653090">
        <w:t>)</w:t>
      </w:r>
    </w:p>
    <w:p w:rsidR="008A55A9" w:rsidRDefault="008A55A9" w:rsidP="009B49C2">
      <w:pPr>
        <w:spacing w:after="0" w:line="240" w:lineRule="auto"/>
      </w:pPr>
      <w:r w:rsidRPr="008A55A9">
        <w:rPr>
          <w:highlight w:val="yellow"/>
        </w:rPr>
        <w:t>GRANT</w:t>
      </w:r>
      <w:r w:rsidR="00043E45">
        <w:t xml:space="preserve"> Jim (Fran</w:t>
      </w:r>
      <w:r>
        <w:t>)</w:t>
      </w:r>
    </w:p>
    <w:p w:rsidR="006B61AD" w:rsidRDefault="008A55A9" w:rsidP="009B49C2">
      <w:pPr>
        <w:spacing w:after="0" w:line="240" w:lineRule="auto"/>
      </w:pPr>
      <w:r w:rsidRPr="004E4FF0">
        <w:rPr>
          <w:highlight w:val="yellow"/>
        </w:rPr>
        <w:t>GREEN</w:t>
      </w:r>
      <w:r w:rsidR="004E4FF0" w:rsidRPr="004E4FF0">
        <w:rPr>
          <w:highlight w:val="yellow"/>
        </w:rPr>
        <w:t>E</w:t>
      </w:r>
      <w:r w:rsidR="000A52E0">
        <w:t xml:space="preserve"> Bob</w:t>
      </w:r>
      <w:r w:rsidR="006B3452">
        <w:t xml:space="preserve"> (Geneva) Guest</w:t>
      </w:r>
    </w:p>
    <w:p w:rsidR="00493A2D" w:rsidRDefault="000A52E0" w:rsidP="009B49C2">
      <w:pPr>
        <w:spacing w:after="0" w:line="240" w:lineRule="auto"/>
      </w:pPr>
      <w:r w:rsidRPr="009D3706">
        <w:rPr>
          <w:highlight w:val="yellow"/>
        </w:rPr>
        <w:t>GROVES</w:t>
      </w:r>
      <w:r>
        <w:t xml:space="preserve"> Bob</w:t>
      </w:r>
      <w:r w:rsidR="00A35F42">
        <w:t xml:space="preserve"> </w:t>
      </w:r>
    </w:p>
    <w:p w:rsidR="00E642D1" w:rsidRDefault="009D3706" w:rsidP="009B49C2">
      <w:pPr>
        <w:spacing w:after="0" w:line="240" w:lineRule="auto"/>
      </w:pPr>
      <w:r w:rsidRPr="009D3706">
        <w:rPr>
          <w:highlight w:val="yellow"/>
        </w:rPr>
        <w:t>HAGGERTY</w:t>
      </w:r>
      <w:r w:rsidR="00A35F42">
        <w:t xml:space="preserve"> Dennis</w:t>
      </w:r>
      <w:r w:rsidR="00E642D1">
        <w:t xml:space="preserve"> (Cindy)</w:t>
      </w:r>
    </w:p>
    <w:p w:rsidR="00E642D1" w:rsidRDefault="000A52E0" w:rsidP="009B49C2">
      <w:pPr>
        <w:spacing w:after="0" w:line="240" w:lineRule="auto"/>
      </w:pPr>
      <w:r>
        <w:t xml:space="preserve">HAINES </w:t>
      </w:r>
      <w:r w:rsidR="008A4D88">
        <w:t xml:space="preserve">Fred </w:t>
      </w:r>
    </w:p>
    <w:p w:rsidR="00E642D1" w:rsidRDefault="000A52E0" w:rsidP="009B49C2">
      <w:pPr>
        <w:spacing w:after="0" w:line="240" w:lineRule="auto"/>
      </w:pPr>
      <w:r>
        <w:lastRenderedPageBreak/>
        <w:t xml:space="preserve">HALL John </w:t>
      </w:r>
      <w:r w:rsidR="00121AA9">
        <w:t>(Nena)</w:t>
      </w:r>
      <w:r w:rsidR="008A4D88">
        <w:t xml:space="preserve">  </w:t>
      </w:r>
    </w:p>
    <w:p w:rsidR="00E642D1" w:rsidRDefault="000A52E0" w:rsidP="009B49C2">
      <w:pPr>
        <w:spacing w:after="0" w:line="240" w:lineRule="auto"/>
      </w:pPr>
      <w:r>
        <w:t xml:space="preserve">HAMM Myke </w:t>
      </w:r>
      <w:r w:rsidR="008A4D88">
        <w:t xml:space="preserve">  </w:t>
      </w:r>
    </w:p>
    <w:p w:rsidR="00E642D1" w:rsidRDefault="000A52E0" w:rsidP="009B49C2">
      <w:pPr>
        <w:spacing w:after="0" w:line="240" w:lineRule="auto"/>
      </w:pPr>
      <w:r>
        <w:t>HINZE Sherman</w:t>
      </w:r>
      <w:r w:rsidR="00323585">
        <w:t xml:space="preserve"> (Sandra)</w:t>
      </w:r>
    </w:p>
    <w:p w:rsidR="00791037" w:rsidRDefault="00791037" w:rsidP="009B49C2">
      <w:pPr>
        <w:spacing w:after="0" w:line="240" w:lineRule="auto"/>
      </w:pPr>
    </w:p>
    <w:p w:rsidR="00E642D1" w:rsidRPr="005E4F85" w:rsidRDefault="000A52E0" w:rsidP="009B49C2">
      <w:pPr>
        <w:spacing w:after="0" w:line="240" w:lineRule="auto"/>
        <w:rPr>
          <w:b/>
        </w:rPr>
      </w:pPr>
      <w:r w:rsidRPr="009D3706">
        <w:rPr>
          <w:highlight w:val="yellow"/>
        </w:rPr>
        <w:t>HOLLIDAY</w:t>
      </w:r>
      <w:r>
        <w:t xml:space="preserve"> Dennis</w:t>
      </w:r>
      <w:r w:rsidR="00E642D1">
        <w:t xml:space="preserve"> (Diana)</w:t>
      </w:r>
      <w:r w:rsidR="005E4F85">
        <w:t xml:space="preserve"> </w:t>
      </w:r>
      <w:r w:rsidR="005E4F85">
        <w:rPr>
          <w:b/>
        </w:rPr>
        <w:t>ISLAND MP</w:t>
      </w:r>
    </w:p>
    <w:p w:rsidR="00E642D1" w:rsidRDefault="000A52E0" w:rsidP="009B49C2">
      <w:pPr>
        <w:spacing w:after="0" w:line="240" w:lineRule="auto"/>
      </w:pPr>
      <w:r w:rsidRPr="009D3706">
        <w:rPr>
          <w:highlight w:val="yellow"/>
        </w:rPr>
        <w:t>HOLMESDALE</w:t>
      </w:r>
      <w:r>
        <w:t xml:space="preserve"> Don</w:t>
      </w:r>
      <w:r w:rsidR="00E642D1">
        <w:t xml:space="preserve"> (Lynda)</w:t>
      </w:r>
    </w:p>
    <w:p w:rsidR="00E642D1" w:rsidRDefault="000A52E0" w:rsidP="009B49C2">
      <w:pPr>
        <w:spacing w:after="0" w:line="240" w:lineRule="auto"/>
      </w:pPr>
      <w:r w:rsidRPr="009D3706">
        <w:rPr>
          <w:highlight w:val="yellow"/>
        </w:rPr>
        <w:t>HORSEGROVE</w:t>
      </w:r>
      <w:r>
        <w:t xml:space="preserve"> </w:t>
      </w:r>
      <w:r w:rsidR="00653090">
        <w:t xml:space="preserve">John </w:t>
      </w:r>
    </w:p>
    <w:p w:rsidR="00E642D1" w:rsidRDefault="009A582B" w:rsidP="009B49C2">
      <w:pPr>
        <w:spacing w:after="0" w:line="240" w:lineRule="auto"/>
      </w:pPr>
      <w:r w:rsidRPr="009D3706">
        <w:rPr>
          <w:highlight w:val="yellow"/>
        </w:rPr>
        <w:t>HOWE Owen</w:t>
      </w:r>
      <w:r w:rsidR="008A4D88">
        <w:t xml:space="preserve"> </w:t>
      </w:r>
    </w:p>
    <w:p w:rsidR="00E642D1" w:rsidRDefault="00032AC8" w:rsidP="009B49C2">
      <w:pPr>
        <w:spacing w:after="0" w:line="240" w:lineRule="auto"/>
      </w:pPr>
      <w:r>
        <w:t>I</w:t>
      </w:r>
      <w:r w:rsidR="009A582B">
        <w:t>RELAND Brian</w:t>
      </w:r>
      <w:r w:rsidR="008A4D88">
        <w:t xml:space="preserve"> </w:t>
      </w:r>
    </w:p>
    <w:p w:rsidR="002D48D7" w:rsidRDefault="009A582B" w:rsidP="009B49C2">
      <w:pPr>
        <w:spacing w:after="0" w:line="240" w:lineRule="auto"/>
      </w:pPr>
      <w:r>
        <w:t>JOHNSON Dave</w:t>
      </w:r>
      <w:r w:rsidR="008A4D88">
        <w:t xml:space="preserve"> </w:t>
      </w:r>
    </w:p>
    <w:p w:rsidR="002D48D7" w:rsidRDefault="009A582B" w:rsidP="009B49C2">
      <w:pPr>
        <w:spacing w:after="0" w:line="240" w:lineRule="auto"/>
      </w:pPr>
      <w:r w:rsidRPr="009D3706">
        <w:rPr>
          <w:highlight w:val="yellow"/>
        </w:rPr>
        <w:t>KENDALL</w:t>
      </w:r>
      <w:r>
        <w:t xml:space="preserve"> Wayne</w:t>
      </w:r>
      <w:r w:rsidR="002D48D7">
        <w:t xml:space="preserve"> (Doreen)</w:t>
      </w:r>
    </w:p>
    <w:p w:rsidR="008A4D98" w:rsidRDefault="008A4D98" w:rsidP="009B49C2">
      <w:pPr>
        <w:spacing w:after="0" w:line="240" w:lineRule="auto"/>
      </w:pPr>
      <w:r w:rsidRPr="008A4D98">
        <w:rPr>
          <w:highlight w:val="yellow"/>
        </w:rPr>
        <w:t>KENT</w:t>
      </w:r>
      <w:r>
        <w:t xml:space="preserve"> Brian (Grace)</w:t>
      </w:r>
    </w:p>
    <w:p w:rsidR="002D48D7" w:rsidRDefault="009A582B" w:rsidP="009B49C2">
      <w:pPr>
        <w:spacing w:after="0" w:line="240" w:lineRule="auto"/>
      </w:pPr>
      <w:r>
        <w:t>KLASSEN Jack</w:t>
      </w:r>
      <w:r w:rsidR="008A4D88">
        <w:t xml:space="preserve"> </w:t>
      </w:r>
    </w:p>
    <w:p w:rsidR="008C3B9D" w:rsidRDefault="009A582B" w:rsidP="009B49C2">
      <w:pPr>
        <w:spacing w:after="0" w:line="240" w:lineRule="auto"/>
      </w:pPr>
      <w:r w:rsidRPr="009D3706">
        <w:rPr>
          <w:highlight w:val="yellow"/>
        </w:rPr>
        <w:t>LAMMIE</w:t>
      </w:r>
      <w:r>
        <w:t xml:space="preserve"> Tex</w:t>
      </w:r>
      <w:r w:rsidR="00D276F7">
        <w:t xml:space="preserve"> (Ina)</w:t>
      </w:r>
    </w:p>
    <w:p w:rsidR="00D276F7" w:rsidRDefault="009A582B" w:rsidP="009B49C2">
      <w:pPr>
        <w:spacing w:after="0" w:line="240" w:lineRule="auto"/>
      </w:pPr>
      <w:r>
        <w:t>LAWRENCE Berry</w:t>
      </w:r>
      <w:r w:rsidR="00D276F7">
        <w:t xml:space="preserve"> (Sheila)</w:t>
      </w:r>
    </w:p>
    <w:p w:rsidR="00D276F7" w:rsidRDefault="009A582B" w:rsidP="009B49C2">
      <w:pPr>
        <w:spacing w:after="0" w:line="240" w:lineRule="auto"/>
      </w:pPr>
      <w:r w:rsidRPr="009D3706">
        <w:rPr>
          <w:highlight w:val="yellow"/>
        </w:rPr>
        <w:t>LEBLANC</w:t>
      </w:r>
      <w:r>
        <w:t xml:space="preserve"> Frank</w:t>
      </w:r>
      <w:r w:rsidR="00D276F7">
        <w:t xml:space="preserve"> (Lucy)</w:t>
      </w:r>
    </w:p>
    <w:p w:rsidR="00B63534" w:rsidRDefault="00B63534" w:rsidP="009B49C2">
      <w:pPr>
        <w:spacing w:after="0" w:line="240" w:lineRule="auto"/>
      </w:pPr>
      <w:r w:rsidRPr="00B63534">
        <w:rPr>
          <w:highlight w:val="yellow"/>
        </w:rPr>
        <w:t>LEBLANC</w:t>
      </w:r>
      <w:r>
        <w:t xml:space="preserve"> Vincent (Jun Qin)</w:t>
      </w:r>
    </w:p>
    <w:p w:rsidR="00D276F7" w:rsidRDefault="009A582B" w:rsidP="009B49C2">
      <w:pPr>
        <w:spacing w:after="0" w:line="240" w:lineRule="auto"/>
      </w:pPr>
      <w:r w:rsidRPr="009D3706">
        <w:rPr>
          <w:highlight w:val="yellow"/>
        </w:rPr>
        <w:t>LECOURE</w:t>
      </w:r>
      <w:r>
        <w:t xml:space="preserve"> </w:t>
      </w:r>
      <w:r w:rsidR="00D276F7">
        <w:t>Cl</w:t>
      </w:r>
      <w:r>
        <w:t>yde</w:t>
      </w:r>
      <w:r w:rsidR="00D276F7">
        <w:t xml:space="preserve"> (         ) </w:t>
      </w:r>
      <w:r w:rsidR="00D276F7" w:rsidRPr="00D276F7">
        <w:rPr>
          <w:highlight w:val="yellow"/>
        </w:rPr>
        <w:t>TBC</w:t>
      </w:r>
    </w:p>
    <w:p w:rsidR="00D276F7" w:rsidRDefault="009A582B" w:rsidP="009B49C2">
      <w:pPr>
        <w:spacing w:after="0" w:line="240" w:lineRule="auto"/>
      </w:pPr>
      <w:r w:rsidRPr="009D3706">
        <w:rPr>
          <w:highlight w:val="yellow"/>
        </w:rPr>
        <w:t>LEE Carter</w:t>
      </w:r>
      <w:r w:rsidR="00D276F7">
        <w:t xml:space="preserve"> (Lorna)</w:t>
      </w:r>
    </w:p>
    <w:p w:rsidR="00D276F7" w:rsidRDefault="009A582B" w:rsidP="009B49C2">
      <w:pPr>
        <w:spacing w:after="0" w:line="240" w:lineRule="auto"/>
      </w:pPr>
      <w:r w:rsidRPr="009D3706">
        <w:rPr>
          <w:highlight w:val="yellow"/>
        </w:rPr>
        <w:t>LEGERE</w:t>
      </w:r>
      <w:r>
        <w:t xml:space="preserve"> Jim</w:t>
      </w:r>
      <w:r w:rsidR="00D276F7">
        <w:t xml:space="preserve"> SR (Margo)</w:t>
      </w:r>
    </w:p>
    <w:p w:rsidR="00D276F7" w:rsidRDefault="009A582B" w:rsidP="009B49C2">
      <w:pPr>
        <w:spacing w:after="0" w:line="240" w:lineRule="auto"/>
      </w:pPr>
      <w:r w:rsidRPr="009D3706">
        <w:rPr>
          <w:highlight w:val="yellow"/>
        </w:rPr>
        <w:t>LEGERE</w:t>
      </w:r>
      <w:r>
        <w:t xml:space="preserve"> Jim</w:t>
      </w:r>
      <w:r w:rsidR="00D276F7">
        <w:t xml:space="preserve"> JR (Cathy)</w:t>
      </w:r>
    </w:p>
    <w:p w:rsidR="00D276F7" w:rsidRDefault="009A582B" w:rsidP="009B49C2">
      <w:pPr>
        <w:spacing w:after="0" w:line="240" w:lineRule="auto"/>
      </w:pPr>
      <w:r w:rsidRPr="009D3706">
        <w:rPr>
          <w:highlight w:val="yellow"/>
        </w:rPr>
        <w:t>LEMIEUX</w:t>
      </w:r>
      <w:r>
        <w:t xml:space="preserve"> Rick</w:t>
      </w:r>
      <w:r w:rsidR="00A51998">
        <w:t xml:space="preserve"> (Theresa)</w:t>
      </w:r>
    </w:p>
    <w:p w:rsidR="00D276F7" w:rsidRDefault="009A582B" w:rsidP="009B49C2">
      <w:pPr>
        <w:spacing w:after="0" w:line="240" w:lineRule="auto"/>
      </w:pPr>
      <w:r>
        <w:t xml:space="preserve">LEVESQUE Eric </w:t>
      </w:r>
      <w:r w:rsidR="00D276F7">
        <w:t>(</w:t>
      </w:r>
      <w:r w:rsidR="00CE4A63">
        <w:t xml:space="preserve">Karine)          </w:t>
      </w:r>
    </w:p>
    <w:p w:rsidR="00D276F7" w:rsidRDefault="009A582B" w:rsidP="009B49C2">
      <w:pPr>
        <w:spacing w:after="0" w:line="240" w:lineRule="auto"/>
      </w:pPr>
      <w:r w:rsidRPr="009D3706">
        <w:rPr>
          <w:highlight w:val="yellow"/>
        </w:rPr>
        <w:t>LILLY</w:t>
      </w:r>
      <w:r>
        <w:t xml:space="preserve"> Newton</w:t>
      </w:r>
      <w:r w:rsidR="00A51998">
        <w:t xml:space="preserve"> (Rolande)</w:t>
      </w:r>
    </w:p>
    <w:p w:rsidR="00D276F7" w:rsidRDefault="009A582B" w:rsidP="009B49C2">
      <w:pPr>
        <w:spacing w:after="0" w:line="240" w:lineRule="auto"/>
      </w:pPr>
      <w:r>
        <w:t>LONG Robert</w:t>
      </w:r>
      <w:r w:rsidR="00D276F7">
        <w:t xml:space="preserve"> (daughter Susan Ann Stobbart)</w:t>
      </w:r>
    </w:p>
    <w:p w:rsidR="00CD6E20" w:rsidRDefault="009A582B" w:rsidP="009B49C2">
      <w:pPr>
        <w:spacing w:after="0" w:line="240" w:lineRule="auto"/>
      </w:pPr>
      <w:r w:rsidRPr="009D3706">
        <w:rPr>
          <w:highlight w:val="yellow"/>
        </w:rPr>
        <w:t>LYNCH</w:t>
      </w:r>
      <w:r>
        <w:t xml:space="preserve"> Danny</w:t>
      </w:r>
      <w:r w:rsidR="00E64C80">
        <w:t xml:space="preserve"> (Monique)</w:t>
      </w:r>
    </w:p>
    <w:p w:rsidR="00E64C80" w:rsidRPr="005E4F85" w:rsidRDefault="009A582B" w:rsidP="009B49C2">
      <w:pPr>
        <w:spacing w:after="0" w:line="240" w:lineRule="auto"/>
        <w:rPr>
          <w:b/>
        </w:rPr>
      </w:pPr>
      <w:r>
        <w:t>MACDOUGALL Bob</w:t>
      </w:r>
      <w:r w:rsidR="00E64C80">
        <w:t xml:space="preserve"> (Alma)</w:t>
      </w:r>
      <w:r w:rsidR="005E4F85">
        <w:t xml:space="preserve"> </w:t>
      </w:r>
      <w:r w:rsidR="005E4F85">
        <w:rPr>
          <w:b/>
        </w:rPr>
        <w:t>ISLAND MP</w:t>
      </w:r>
    </w:p>
    <w:p w:rsidR="00E64C80" w:rsidRDefault="009A582B" w:rsidP="009B49C2">
      <w:pPr>
        <w:spacing w:after="0" w:line="240" w:lineRule="auto"/>
      </w:pPr>
      <w:r w:rsidRPr="009D3706">
        <w:rPr>
          <w:highlight w:val="yellow"/>
        </w:rPr>
        <w:t>MACKENZIE</w:t>
      </w:r>
      <w:r>
        <w:t xml:space="preserve"> Al</w:t>
      </w:r>
      <w:r w:rsidR="00E64C80">
        <w:t xml:space="preserve"> (Susan Morgan)</w:t>
      </w:r>
    </w:p>
    <w:p w:rsidR="00E64C80" w:rsidRDefault="009A582B" w:rsidP="009B49C2">
      <w:pPr>
        <w:spacing w:after="0" w:line="240" w:lineRule="auto"/>
      </w:pPr>
      <w:r w:rsidRPr="009D3706">
        <w:rPr>
          <w:highlight w:val="yellow"/>
        </w:rPr>
        <w:t>MACKENZIE</w:t>
      </w:r>
      <w:r>
        <w:t xml:space="preserve"> Ian</w:t>
      </w:r>
      <w:r w:rsidR="00E64C80">
        <w:t xml:space="preserve"> (Cathy)</w:t>
      </w:r>
    </w:p>
    <w:p w:rsidR="00E64C80" w:rsidRDefault="009A582B" w:rsidP="009B49C2">
      <w:pPr>
        <w:spacing w:after="0" w:line="240" w:lineRule="auto"/>
      </w:pPr>
      <w:r>
        <w:t>MACMULLEN Pat</w:t>
      </w:r>
      <w:r w:rsidR="00E64C80">
        <w:t xml:space="preserve"> (Judi)</w:t>
      </w:r>
    </w:p>
    <w:p w:rsidR="00323269" w:rsidRDefault="009A582B" w:rsidP="009B49C2">
      <w:pPr>
        <w:spacing w:after="0" w:line="240" w:lineRule="auto"/>
      </w:pPr>
      <w:r>
        <w:t>MANCINI John</w:t>
      </w:r>
      <w:r w:rsidR="00323269">
        <w:t xml:space="preserve"> (Lori)</w:t>
      </w:r>
    </w:p>
    <w:p w:rsidR="00E64C80" w:rsidRDefault="009A582B" w:rsidP="009B49C2">
      <w:pPr>
        <w:spacing w:after="0" w:line="240" w:lineRule="auto"/>
      </w:pPr>
      <w:r w:rsidRPr="009D3706">
        <w:rPr>
          <w:highlight w:val="yellow"/>
        </w:rPr>
        <w:t>MARCHE</w:t>
      </w:r>
      <w:r>
        <w:t xml:space="preserve"> Gus</w:t>
      </w:r>
      <w:r w:rsidR="00E64C80">
        <w:t xml:space="preserve"> (Marie)</w:t>
      </w:r>
    </w:p>
    <w:p w:rsidR="00E64C80" w:rsidRDefault="009A582B" w:rsidP="009B49C2">
      <w:pPr>
        <w:spacing w:after="0" w:line="240" w:lineRule="auto"/>
      </w:pPr>
      <w:r>
        <w:t>MATHURIN Andy</w:t>
      </w:r>
      <w:r w:rsidR="00E64C80">
        <w:t xml:space="preserve"> (Diane)</w:t>
      </w:r>
    </w:p>
    <w:p w:rsidR="00E64C80" w:rsidRPr="00042031" w:rsidRDefault="009A582B" w:rsidP="009B49C2">
      <w:pPr>
        <w:spacing w:after="0" w:line="240" w:lineRule="auto"/>
        <w:rPr>
          <w:b/>
        </w:rPr>
      </w:pPr>
      <w:r w:rsidRPr="00D2570B">
        <w:rPr>
          <w:highlight w:val="yellow"/>
        </w:rPr>
        <w:t>MCCLUSKEY</w:t>
      </w:r>
      <w:r>
        <w:t xml:space="preserve"> Reg</w:t>
      </w:r>
      <w:r w:rsidR="00E64C80">
        <w:t xml:space="preserve"> (Maureen)</w:t>
      </w:r>
      <w:r w:rsidR="00042031">
        <w:rPr>
          <w:b/>
        </w:rPr>
        <w:t xml:space="preserve"> ISLAND MP</w:t>
      </w:r>
    </w:p>
    <w:p w:rsidR="00E64C80" w:rsidRDefault="009A582B" w:rsidP="009B49C2">
      <w:pPr>
        <w:spacing w:after="0" w:line="240" w:lineRule="auto"/>
      </w:pPr>
      <w:r>
        <w:t>MCKECHNIE Clint</w:t>
      </w:r>
      <w:r w:rsidR="00791037">
        <w:t xml:space="preserve"> (Lois) + Chocolate Lab</w:t>
      </w:r>
    </w:p>
    <w:p w:rsidR="00323269" w:rsidRDefault="009A582B" w:rsidP="009B49C2">
      <w:pPr>
        <w:spacing w:after="0" w:line="240" w:lineRule="auto"/>
      </w:pPr>
      <w:r w:rsidRPr="00D2570B">
        <w:rPr>
          <w:highlight w:val="yellow"/>
        </w:rPr>
        <w:t>MCLAUGHLIN</w:t>
      </w:r>
      <w:r>
        <w:t xml:space="preserve"> Joe </w:t>
      </w:r>
      <w:r w:rsidR="00323269">
        <w:t>(Betty)</w:t>
      </w:r>
    </w:p>
    <w:p w:rsidR="00323269" w:rsidRDefault="009A582B" w:rsidP="009B49C2">
      <w:pPr>
        <w:spacing w:after="0" w:line="240" w:lineRule="auto"/>
      </w:pPr>
      <w:r>
        <w:t>MERCER Karl</w:t>
      </w:r>
      <w:r w:rsidR="00323269">
        <w:t xml:space="preserve"> (Catherine)</w:t>
      </w:r>
    </w:p>
    <w:p w:rsidR="00323269" w:rsidRPr="005E4F85" w:rsidRDefault="009A582B" w:rsidP="009B49C2">
      <w:pPr>
        <w:spacing w:after="0" w:line="240" w:lineRule="auto"/>
        <w:rPr>
          <w:b/>
        </w:rPr>
      </w:pPr>
      <w:r>
        <w:t>MOIR Dave</w:t>
      </w:r>
      <w:r w:rsidR="009D55DB">
        <w:t xml:space="preserve"> (Shirley</w:t>
      </w:r>
      <w:r w:rsidR="00043E45">
        <w:t xml:space="preserve">) </w:t>
      </w:r>
      <w:r w:rsidR="00043E45">
        <w:rPr>
          <w:b/>
        </w:rPr>
        <w:t>ISLAND</w:t>
      </w:r>
      <w:r w:rsidR="005E4F85">
        <w:rPr>
          <w:b/>
        </w:rPr>
        <w:t xml:space="preserve"> MP</w:t>
      </w:r>
    </w:p>
    <w:p w:rsidR="00DD6703" w:rsidRDefault="009A582B" w:rsidP="009B49C2">
      <w:pPr>
        <w:spacing w:after="0" w:line="240" w:lineRule="auto"/>
      </w:pPr>
      <w:r w:rsidRPr="00D2570B">
        <w:rPr>
          <w:highlight w:val="yellow"/>
        </w:rPr>
        <w:t>MOORE</w:t>
      </w:r>
      <w:r>
        <w:t xml:space="preserve"> </w:t>
      </w:r>
      <w:r w:rsidR="00C156F7">
        <w:t>Donnie</w:t>
      </w:r>
      <w:r w:rsidR="0009110C">
        <w:t xml:space="preserve"> (Tina Mundy) Daughter</w:t>
      </w:r>
    </w:p>
    <w:p w:rsidR="007C75C4" w:rsidRDefault="007C75C4" w:rsidP="009B49C2">
      <w:pPr>
        <w:spacing w:after="0" w:line="240" w:lineRule="auto"/>
      </w:pPr>
      <w:r>
        <w:t>MORIN Roger (Carolyn)</w:t>
      </w:r>
    </w:p>
    <w:p w:rsidR="00A51998" w:rsidRDefault="00DD6703" w:rsidP="009B49C2">
      <w:pPr>
        <w:spacing w:after="0" w:line="240" w:lineRule="auto"/>
      </w:pPr>
      <w:r>
        <w:t>MORRISON Moe (Linda)</w:t>
      </w:r>
      <w:r w:rsidR="009A582B">
        <w:t xml:space="preserve"> </w:t>
      </w:r>
    </w:p>
    <w:p w:rsidR="00323269" w:rsidRDefault="009A582B" w:rsidP="009B49C2">
      <w:pPr>
        <w:spacing w:after="0" w:line="240" w:lineRule="auto"/>
      </w:pPr>
      <w:r>
        <w:t>MOSES Sam</w:t>
      </w:r>
      <w:r w:rsidR="008A4D88">
        <w:t xml:space="preserve"> </w:t>
      </w:r>
      <w:r w:rsidR="00711522">
        <w:t>(Karen)</w:t>
      </w:r>
    </w:p>
    <w:p w:rsidR="00323269" w:rsidRDefault="009A582B" w:rsidP="009B49C2">
      <w:pPr>
        <w:spacing w:after="0" w:line="240" w:lineRule="auto"/>
      </w:pPr>
      <w:r w:rsidRPr="00D2570B">
        <w:rPr>
          <w:highlight w:val="yellow"/>
        </w:rPr>
        <w:t>MOSSMAN</w:t>
      </w:r>
      <w:r>
        <w:t xml:space="preserve"> Al</w:t>
      </w:r>
      <w:r w:rsidR="00323269">
        <w:t xml:space="preserve"> (Alice)</w:t>
      </w:r>
    </w:p>
    <w:p w:rsidR="00323269" w:rsidRDefault="009A582B" w:rsidP="009B49C2">
      <w:pPr>
        <w:spacing w:after="0" w:line="240" w:lineRule="auto"/>
      </w:pPr>
      <w:r w:rsidRPr="00D2570B">
        <w:rPr>
          <w:highlight w:val="yellow"/>
        </w:rPr>
        <w:t>MUCK</w:t>
      </w:r>
      <w:r>
        <w:t xml:space="preserve"> Jim</w:t>
      </w:r>
      <w:r w:rsidR="00323269">
        <w:t xml:space="preserve"> (Betty)</w:t>
      </w:r>
    </w:p>
    <w:p w:rsidR="00323269" w:rsidRDefault="004A340E" w:rsidP="009B49C2">
      <w:pPr>
        <w:spacing w:after="0" w:line="240" w:lineRule="auto"/>
      </w:pPr>
      <w:r w:rsidRPr="00D2570B">
        <w:rPr>
          <w:highlight w:val="yellow"/>
        </w:rPr>
        <w:t>MURTAGH</w:t>
      </w:r>
      <w:r>
        <w:t xml:space="preserve"> Andy</w:t>
      </w:r>
      <w:r w:rsidR="00A51998">
        <w:t xml:space="preserve"> (Rose Keranen)</w:t>
      </w:r>
    </w:p>
    <w:p w:rsidR="008C3B9D" w:rsidRDefault="004A340E" w:rsidP="009B49C2">
      <w:pPr>
        <w:spacing w:after="0" w:line="240" w:lineRule="auto"/>
      </w:pPr>
      <w:r w:rsidRPr="00D2570B">
        <w:rPr>
          <w:highlight w:val="yellow"/>
        </w:rPr>
        <w:t>NEARING</w:t>
      </w:r>
      <w:r>
        <w:t xml:space="preserve"> David</w:t>
      </w:r>
      <w:r w:rsidR="00C156F7">
        <w:t xml:space="preserve"> (Sandra Rowe Nearing)</w:t>
      </w:r>
    </w:p>
    <w:p w:rsidR="008C3B9D" w:rsidRDefault="004A340E" w:rsidP="009B49C2">
      <w:pPr>
        <w:spacing w:after="0" w:line="240" w:lineRule="auto"/>
      </w:pPr>
      <w:r w:rsidRPr="00D2570B">
        <w:rPr>
          <w:highlight w:val="yellow"/>
        </w:rPr>
        <w:t>PLAMONDON</w:t>
      </w:r>
      <w:r>
        <w:t xml:space="preserve"> Rene</w:t>
      </w:r>
      <w:r w:rsidR="008C3B9D">
        <w:t xml:space="preserve"> (Karen)</w:t>
      </w:r>
    </w:p>
    <w:p w:rsidR="008C3B9D" w:rsidRDefault="004A340E" w:rsidP="009B49C2">
      <w:pPr>
        <w:spacing w:after="0" w:line="240" w:lineRule="auto"/>
      </w:pPr>
      <w:r w:rsidRPr="00D2570B">
        <w:rPr>
          <w:highlight w:val="yellow"/>
        </w:rPr>
        <w:t>PACE</w:t>
      </w:r>
      <w:r>
        <w:t xml:space="preserve"> Larry</w:t>
      </w:r>
      <w:r w:rsidR="008C3B9D">
        <w:t xml:space="preserve"> (Maudie)</w:t>
      </w:r>
    </w:p>
    <w:p w:rsidR="00A51998" w:rsidRDefault="00D2570B" w:rsidP="009B49C2">
      <w:pPr>
        <w:spacing w:after="0" w:line="240" w:lineRule="auto"/>
      </w:pPr>
      <w:r>
        <w:rPr>
          <w:highlight w:val="yellow"/>
        </w:rPr>
        <w:lastRenderedPageBreak/>
        <w:t xml:space="preserve">PARE </w:t>
      </w:r>
      <w:r>
        <w:t>Jack</w:t>
      </w:r>
      <w:r w:rsidR="00FB35ED">
        <w:t xml:space="preserve"> </w:t>
      </w:r>
    </w:p>
    <w:p w:rsidR="00215978" w:rsidRPr="005E4F85" w:rsidRDefault="004A340E" w:rsidP="009B49C2">
      <w:pPr>
        <w:spacing w:after="0" w:line="240" w:lineRule="auto"/>
        <w:rPr>
          <w:b/>
        </w:rPr>
      </w:pPr>
      <w:r w:rsidRPr="00D2570B">
        <w:rPr>
          <w:highlight w:val="yellow"/>
        </w:rPr>
        <w:t>PREBINSKI</w:t>
      </w:r>
      <w:r>
        <w:t xml:space="preserve"> Ed</w:t>
      </w:r>
      <w:r w:rsidR="00215978">
        <w:t xml:space="preserve"> (Lynne)</w:t>
      </w:r>
      <w:r w:rsidR="005E4F85">
        <w:t xml:space="preserve"> </w:t>
      </w:r>
      <w:r w:rsidR="005E4F85">
        <w:rPr>
          <w:b/>
        </w:rPr>
        <w:t>ISLAND MP</w:t>
      </w:r>
    </w:p>
    <w:p w:rsidR="00215978" w:rsidRDefault="004A340E" w:rsidP="009B49C2">
      <w:pPr>
        <w:spacing w:after="0" w:line="240" w:lineRule="auto"/>
        <w:rPr>
          <w:b/>
        </w:rPr>
      </w:pPr>
      <w:r w:rsidRPr="00D2570B">
        <w:rPr>
          <w:highlight w:val="yellow"/>
        </w:rPr>
        <w:t>PROFIT</w:t>
      </w:r>
      <w:r w:rsidRPr="00D2570B">
        <w:t xml:space="preserve"> John </w:t>
      </w:r>
      <w:r w:rsidR="005E4F85">
        <w:rPr>
          <w:b/>
        </w:rPr>
        <w:t>ISLAND MP</w:t>
      </w:r>
    </w:p>
    <w:p w:rsidR="00043E45" w:rsidRPr="00043E45" w:rsidRDefault="00043E45" w:rsidP="009B49C2">
      <w:pPr>
        <w:spacing w:after="0" w:line="240" w:lineRule="auto"/>
      </w:pPr>
      <w:r w:rsidRPr="00043E45">
        <w:rPr>
          <w:highlight w:val="yellow"/>
        </w:rPr>
        <w:t xml:space="preserve">PUDDESTER </w:t>
      </w:r>
      <w:r w:rsidRPr="00043E45">
        <w:t>K</w:t>
      </w:r>
      <w:r>
        <w:t>evin (Marlene)</w:t>
      </w:r>
    </w:p>
    <w:p w:rsidR="00215978" w:rsidRPr="00D2570B" w:rsidRDefault="004A340E" w:rsidP="009B49C2">
      <w:pPr>
        <w:spacing w:after="0" w:line="240" w:lineRule="auto"/>
      </w:pPr>
      <w:r w:rsidRPr="00D2570B">
        <w:t>REDUCK Tom</w:t>
      </w:r>
      <w:r w:rsidR="00215978" w:rsidRPr="00D2570B">
        <w:t xml:space="preserve"> (Darlene)</w:t>
      </w:r>
    </w:p>
    <w:p w:rsidR="00215978" w:rsidRDefault="004A340E" w:rsidP="009B49C2">
      <w:pPr>
        <w:spacing w:after="0" w:line="240" w:lineRule="auto"/>
      </w:pPr>
      <w:r w:rsidRPr="00D2570B">
        <w:t>RICE Ivan</w:t>
      </w:r>
      <w:r w:rsidR="00215978" w:rsidRPr="00D2570B">
        <w:t xml:space="preserve"> (Glena)</w:t>
      </w:r>
    </w:p>
    <w:p w:rsidR="00855FBB" w:rsidRPr="00D2570B" w:rsidRDefault="00855FBB" w:rsidP="009B49C2">
      <w:pPr>
        <w:spacing w:after="0" w:line="240" w:lineRule="auto"/>
      </w:pPr>
      <w:r w:rsidRPr="006727F3">
        <w:rPr>
          <w:highlight w:val="yellow"/>
        </w:rPr>
        <w:t>ROBICHAUD</w:t>
      </w:r>
      <w:r>
        <w:t xml:space="preserve"> Ernie (Bev)</w:t>
      </w:r>
    </w:p>
    <w:p w:rsidR="00215978" w:rsidRDefault="004A340E" w:rsidP="009B49C2">
      <w:pPr>
        <w:spacing w:after="0" w:line="240" w:lineRule="auto"/>
      </w:pPr>
      <w:r w:rsidRPr="00D2570B">
        <w:t>ROGERS Wayne</w:t>
      </w:r>
      <w:r w:rsidR="008450D8">
        <w:t xml:space="preserve"> (Millie</w:t>
      </w:r>
      <w:r w:rsidR="00215978" w:rsidRPr="00D2570B">
        <w:t>)</w:t>
      </w:r>
    </w:p>
    <w:p w:rsidR="003C2877" w:rsidRPr="00D2570B" w:rsidRDefault="003C2877" w:rsidP="009B49C2">
      <w:pPr>
        <w:spacing w:after="0" w:line="240" w:lineRule="auto"/>
      </w:pPr>
      <w:r w:rsidRPr="00855FBB">
        <w:rPr>
          <w:highlight w:val="yellow"/>
        </w:rPr>
        <w:t>ROSEKRANTS</w:t>
      </w:r>
      <w:r w:rsidR="00F427F1">
        <w:t xml:space="preserve"> Rosey Ken</w:t>
      </w:r>
    </w:p>
    <w:p w:rsidR="005F6A32" w:rsidRPr="00D2570B" w:rsidRDefault="004A340E" w:rsidP="009B49C2">
      <w:pPr>
        <w:spacing w:after="0" w:line="240" w:lineRule="auto"/>
      </w:pPr>
      <w:r w:rsidRPr="00D2570B">
        <w:t>ROSS Jocelyne &amp; Mike</w:t>
      </w:r>
    </w:p>
    <w:p w:rsidR="00215978" w:rsidRDefault="004A340E" w:rsidP="009B49C2">
      <w:pPr>
        <w:spacing w:after="0" w:line="240" w:lineRule="auto"/>
      </w:pPr>
      <w:r w:rsidRPr="00D2570B">
        <w:t>SANSTERRE Giles</w:t>
      </w:r>
      <w:r w:rsidR="00215978" w:rsidRPr="00D2570B">
        <w:t xml:space="preserve"> (Helen)</w:t>
      </w:r>
    </w:p>
    <w:p w:rsidR="00215978" w:rsidRDefault="00A35F42" w:rsidP="009B49C2">
      <w:pPr>
        <w:spacing w:after="0" w:line="240" w:lineRule="auto"/>
      </w:pPr>
      <w:r>
        <w:t>SAW</w:t>
      </w:r>
      <w:r w:rsidR="004A340E">
        <w:t>DON Marty</w:t>
      </w:r>
      <w:r w:rsidR="008A4D88">
        <w:t xml:space="preserve"> </w:t>
      </w:r>
    </w:p>
    <w:p w:rsidR="00B428A6" w:rsidRDefault="004A340E" w:rsidP="009B49C2">
      <w:pPr>
        <w:spacing w:after="0" w:line="240" w:lineRule="auto"/>
      </w:pPr>
      <w:r w:rsidRPr="00BC738F">
        <w:rPr>
          <w:highlight w:val="yellow"/>
        </w:rPr>
        <w:t>SAUVE</w:t>
      </w:r>
      <w:r>
        <w:t xml:space="preserve"> Ted</w:t>
      </w:r>
      <w:r w:rsidR="00B428A6">
        <w:t xml:space="preserve"> (Ida)</w:t>
      </w:r>
    </w:p>
    <w:p w:rsidR="00A55B19" w:rsidRDefault="00A55B19" w:rsidP="009B49C2">
      <w:pPr>
        <w:spacing w:after="0" w:line="240" w:lineRule="auto"/>
      </w:pPr>
      <w:r w:rsidRPr="00A55B19">
        <w:rPr>
          <w:highlight w:val="yellow"/>
        </w:rPr>
        <w:t>SCHLEIHAUF</w:t>
      </w:r>
      <w:r>
        <w:t xml:space="preserve"> John</w:t>
      </w:r>
    </w:p>
    <w:p w:rsidR="00215978" w:rsidRDefault="004A340E" w:rsidP="009B49C2">
      <w:pPr>
        <w:spacing w:after="0" w:line="240" w:lineRule="auto"/>
      </w:pPr>
      <w:r>
        <w:t>SC</w:t>
      </w:r>
      <w:r w:rsidR="00A35F42">
        <w:t>H</w:t>
      </w:r>
      <w:r>
        <w:t>OFIELD Steve</w:t>
      </w:r>
      <w:r w:rsidR="00215978">
        <w:t xml:space="preserve"> (Sharon)</w:t>
      </w:r>
    </w:p>
    <w:p w:rsidR="00A51998" w:rsidRDefault="004A340E" w:rsidP="009B49C2">
      <w:pPr>
        <w:spacing w:after="0" w:line="240" w:lineRule="auto"/>
      </w:pPr>
      <w:r w:rsidRPr="00D2570B">
        <w:rPr>
          <w:highlight w:val="yellow"/>
        </w:rPr>
        <w:t>SHORTT</w:t>
      </w:r>
      <w:r w:rsidRPr="00D2570B">
        <w:t xml:space="preserve"> Jim</w:t>
      </w:r>
      <w:r w:rsidR="00A51998" w:rsidRPr="00D2570B">
        <w:t xml:space="preserve"> (Mary)</w:t>
      </w:r>
    </w:p>
    <w:p w:rsidR="00A51998" w:rsidRPr="00305941" w:rsidRDefault="004A340E" w:rsidP="009B49C2">
      <w:pPr>
        <w:spacing w:after="0" w:line="240" w:lineRule="auto"/>
        <w:rPr>
          <w:b/>
        </w:rPr>
      </w:pPr>
      <w:r w:rsidRPr="00D2570B">
        <w:rPr>
          <w:highlight w:val="yellow"/>
        </w:rPr>
        <w:t>STERLING</w:t>
      </w:r>
      <w:r>
        <w:t xml:space="preserve"> Ken</w:t>
      </w:r>
      <w:r w:rsidR="00A51998">
        <w:t xml:space="preserve"> (Gail)</w:t>
      </w:r>
      <w:r w:rsidR="00305941">
        <w:t xml:space="preserve"> </w:t>
      </w:r>
      <w:r w:rsidR="00305941">
        <w:rPr>
          <w:b/>
        </w:rPr>
        <w:t>ISLAND MP</w:t>
      </w:r>
    </w:p>
    <w:p w:rsidR="00B428A6" w:rsidRDefault="004A340E" w:rsidP="009B49C2">
      <w:pPr>
        <w:spacing w:after="0" w:line="240" w:lineRule="auto"/>
      </w:pPr>
      <w:r w:rsidRPr="00D2570B">
        <w:rPr>
          <w:highlight w:val="yellow"/>
        </w:rPr>
        <w:t>STOJAK</w:t>
      </w:r>
      <w:r>
        <w:t xml:space="preserve"> Gary</w:t>
      </w:r>
      <w:r w:rsidR="00B428A6">
        <w:t xml:space="preserve"> (Judy)</w:t>
      </w:r>
    </w:p>
    <w:p w:rsidR="00B428A6" w:rsidRDefault="004A340E" w:rsidP="009B49C2">
      <w:pPr>
        <w:spacing w:after="0" w:line="240" w:lineRule="auto"/>
      </w:pPr>
      <w:r>
        <w:t>SZUCS Helen</w:t>
      </w:r>
      <w:r w:rsidR="007D34FC">
        <w:t xml:space="preserve"> (Tony</w:t>
      </w:r>
      <w:r w:rsidR="00B428A6">
        <w:t>)</w:t>
      </w:r>
    </w:p>
    <w:p w:rsidR="00B428A6" w:rsidRDefault="004A340E" w:rsidP="009B49C2">
      <w:pPr>
        <w:spacing w:after="0" w:line="240" w:lineRule="auto"/>
      </w:pPr>
      <w:r w:rsidRPr="00D2570B">
        <w:rPr>
          <w:highlight w:val="yellow"/>
        </w:rPr>
        <w:t>THERIAULT</w:t>
      </w:r>
      <w:r>
        <w:t xml:space="preserve"> Martin </w:t>
      </w:r>
      <w:r w:rsidR="00B428A6">
        <w:t>(Claudette Bouchard)</w:t>
      </w:r>
    </w:p>
    <w:p w:rsidR="00B428A6" w:rsidRDefault="004A340E" w:rsidP="009B49C2">
      <w:pPr>
        <w:spacing w:after="0" w:line="240" w:lineRule="auto"/>
      </w:pPr>
      <w:r w:rsidRPr="00BC738F">
        <w:rPr>
          <w:highlight w:val="yellow"/>
        </w:rPr>
        <w:t>THERRIEN</w:t>
      </w:r>
      <w:r>
        <w:t xml:space="preserve"> Flash</w:t>
      </w:r>
      <w:r w:rsidR="00B428A6">
        <w:t xml:space="preserve"> (Heather)</w:t>
      </w:r>
    </w:p>
    <w:p w:rsidR="00B428A6" w:rsidRDefault="004A340E" w:rsidP="009B49C2">
      <w:pPr>
        <w:spacing w:after="0" w:line="240" w:lineRule="auto"/>
      </w:pPr>
      <w:r w:rsidRPr="00BC738F">
        <w:rPr>
          <w:highlight w:val="yellow"/>
        </w:rPr>
        <w:t>THOMAS</w:t>
      </w:r>
      <w:r>
        <w:t xml:space="preserve"> Dave</w:t>
      </w:r>
      <w:r w:rsidR="00B428A6">
        <w:t xml:space="preserve"> (Shirley)</w:t>
      </w:r>
    </w:p>
    <w:p w:rsidR="00B428A6" w:rsidRDefault="00032AC8" w:rsidP="009B49C2">
      <w:pPr>
        <w:spacing w:after="0" w:line="240" w:lineRule="auto"/>
      </w:pPr>
      <w:r w:rsidRPr="00BC738F">
        <w:rPr>
          <w:highlight w:val="yellow"/>
        </w:rPr>
        <w:t>VERMETTE</w:t>
      </w:r>
      <w:r>
        <w:t xml:space="preserve"> Dennis</w:t>
      </w:r>
      <w:r w:rsidR="00B428A6">
        <w:t xml:space="preserve"> (</w:t>
      </w:r>
      <w:r w:rsidR="00A569D2">
        <w:t>Deborah</w:t>
      </w:r>
      <w:r w:rsidR="00B428A6">
        <w:t>)</w:t>
      </w:r>
    </w:p>
    <w:p w:rsidR="005F6A32" w:rsidRDefault="00032AC8" w:rsidP="009B49C2">
      <w:pPr>
        <w:spacing w:after="0" w:line="240" w:lineRule="auto"/>
      </w:pPr>
      <w:r>
        <w:t>WALKER Paul</w:t>
      </w:r>
      <w:r w:rsidR="005F6A32">
        <w:t xml:space="preserve"> (Sue)</w:t>
      </w:r>
    </w:p>
    <w:p w:rsidR="005F6A32" w:rsidRDefault="00032AC8" w:rsidP="009B49C2">
      <w:pPr>
        <w:spacing w:after="0" w:line="240" w:lineRule="auto"/>
      </w:pPr>
      <w:r w:rsidRPr="00BC738F">
        <w:rPr>
          <w:highlight w:val="yellow"/>
        </w:rPr>
        <w:t>WALSH</w:t>
      </w:r>
      <w:r>
        <w:t xml:space="preserve"> Jack </w:t>
      </w:r>
    </w:p>
    <w:p w:rsidR="00B57843" w:rsidRDefault="00032AC8" w:rsidP="009B49C2">
      <w:pPr>
        <w:spacing w:after="0" w:line="240" w:lineRule="auto"/>
      </w:pPr>
      <w:r>
        <w:t xml:space="preserve">WARICK </w:t>
      </w:r>
      <w:r w:rsidR="00A35F42">
        <w:t>Joc</w:t>
      </w:r>
      <w:r>
        <w:t>elye</w:t>
      </w:r>
      <w:r w:rsidR="008A4D88">
        <w:t xml:space="preserve"> </w:t>
      </w:r>
    </w:p>
    <w:p w:rsidR="005F6A32" w:rsidRDefault="00032AC8" w:rsidP="009B49C2">
      <w:pPr>
        <w:spacing w:after="0" w:line="240" w:lineRule="auto"/>
      </w:pPr>
      <w:r w:rsidRPr="00BC738F">
        <w:rPr>
          <w:highlight w:val="yellow"/>
        </w:rPr>
        <w:t>WEATHERBEE</w:t>
      </w:r>
      <w:r>
        <w:t xml:space="preserve"> Brian</w:t>
      </w:r>
      <w:r w:rsidR="00B57843">
        <w:t xml:space="preserve"> (Joan)</w:t>
      </w:r>
    </w:p>
    <w:p w:rsidR="00B57843" w:rsidRDefault="00032AC8" w:rsidP="009B49C2">
      <w:pPr>
        <w:spacing w:after="0" w:line="240" w:lineRule="auto"/>
      </w:pPr>
      <w:r>
        <w:t xml:space="preserve">WESMAN Ron </w:t>
      </w:r>
      <w:r w:rsidR="00785FB2">
        <w:t>(Jennifer Weston Daughter)</w:t>
      </w:r>
    </w:p>
    <w:p w:rsidR="007428C1" w:rsidRDefault="00032AC8" w:rsidP="009B49C2">
      <w:pPr>
        <w:spacing w:after="0" w:line="240" w:lineRule="auto"/>
      </w:pPr>
      <w:r>
        <w:t>WILLIAMS</w:t>
      </w:r>
      <w:r w:rsidR="00F01EAE">
        <w:t>ON</w:t>
      </w:r>
      <w:r>
        <w:t xml:space="preserve"> Keith</w:t>
      </w:r>
      <w:r w:rsidR="00325346">
        <w:t xml:space="preserve"> (Louise)</w:t>
      </w:r>
      <w:r w:rsidR="008A4D88">
        <w:t xml:space="preserve"> </w:t>
      </w:r>
    </w:p>
    <w:p w:rsidR="007428C1" w:rsidRDefault="007428C1" w:rsidP="009B49C2">
      <w:pPr>
        <w:spacing w:after="0" w:line="240" w:lineRule="auto"/>
      </w:pPr>
      <w:r w:rsidRPr="00BC738F">
        <w:rPr>
          <w:highlight w:val="yellow"/>
        </w:rPr>
        <w:t>WILLIAMS</w:t>
      </w:r>
      <w:r>
        <w:t xml:space="preserve"> Charron Claire</w:t>
      </w:r>
    </w:p>
    <w:p w:rsidR="00B57843" w:rsidRDefault="00032AC8" w:rsidP="009B49C2">
      <w:pPr>
        <w:spacing w:after="0" w:line="240" w:lineRule="auto"/>
      </w:pPr>
      <w:r w:rsidRPr="00BC738F">
        <w:rPr>
          <w:highlight w:val="yellow"/>
        </w:rPr>
        <w:t>WOOLLEY</w:t>
      </w:r>
      <w:r>
        <w:t xml:space="preserve"> Steve</w:t>
      </w:r>
      <w:r w:rsidR="00B57843">
        <w:t xml:space="preserve"> (Joyce)</w:t>
      </w:r>
    </w:p>
    <w:p w:rsidR="00B57843" w:rsidRDefault="00032AC8" w:rsidP="009B49C2">
      <w:pPr>
        <w:spacing w:after="0" w:line="240" w:lineRule="auto"/>
      </w:pPr>
      <w:r w:rsidRPr="00BC738F">
        <w:rPr>
          <w:highlight w:val="yellow"/>
        </w:rPr>
        <w:t>WRAY</w:t>
      </w:r>
      <w:r>
        <w:t xml:space="preserve"> Ron</w:t>
      </w:r>
      <w:r w:rsidR="00BC738F">
        <w:t xml:space="preserve"> </w:t>
      </w:r>
      <w:r w:rsidR="00B57843">
        <w:t xml:space="preserve">(with </w:t>
      </w:r>
      <w:r>
        <w:t xml:space="preserve">a </w:t>
      </w:r>
      <w:r w:rsidR="00791037">
        <w:t>service dog Milo)</w:t>
      </w:r>
    </w:p>
    <w:p w:rsidR="002C4666" w:rsidRDefault="002C4666" w:rsidP="009B49C2">
      <w:pPr>
        <w:spacing w:after="0" w:line="240" w:lineRule="auto"/>
      </w:pPr>
    </w:p>
    <w:p w:rsidR="002C4666" w:rsidRDefault="00785FB2" w:rsidP="009B49C2">
      <w:pPr>
        <w:spacing w:after="0" w:line="240" w:lineRule="auto"/>
      </w:pPr>
      <w:r>
        <w:t>TOTAL: 222</w:t>
      </w:r>
    </w:p>
    <w:p w:rsidR="00B57843" w:rsidRDefault="00B57843" w:rsidP="009B49C2">
      <w:pPr>
        <w:spacing w:after="0" w:line="240" w:lineRule="auto"/>
      </w:pPr>
    </w:p>
    <w:p w:rsidR="00B57843" w:rsidRDefault="00B57843" w:rsidP="009B49C2">
      <w:pPr>
        <w:spacing w:after="0" w:line="240" w:lineRule="auto"/>
      </w:pPr>
    </w:p>
    <w:p w:rsidR="00B57843" w:rsidRDefault="00B57843" w:rsidP="009B49C2">
      <w:pPr>
        <w:spacing w:after="0" w:line="240" w:lineRule="auto"/>
      </w:pPr>
    </w:p>
    <w:p w:rsidR="005F6A32" w:rsidRDefault="005F6A32" w:rsidP="009B49C2">
      <w:pPr>
        <w:spacing w:after="0" w:line="240" w:lineRule="auto"/>
      </w:pPr>
    </w:p>
    <w:p w:rsidR="00B428A6" w:rsidRDefault="005F6A32" w:rsidP="009B49C2">
      <w:pPr>
        <w:spacing w:after="0" w:line="240" w:lineRule="auto"/>
      </w:pPr>
      <w:r>
        <w:t xml:space="preserve"> </w:t>
      </w:r>
    </w:p>
    <w:p w:rsidR="00B428A6" w:rsidRDefault="00B428A6" w:rsidP="009B49C2">
      <w:pPr>
        <w:spacing w:after="0" w:line="240" w:lineRule="auto"/>
      </w:pPr>
    </w:p>
    <w:p w:rsidR="00215978" w:rsidRDefault="00215978" w:rsidP="009B49C2">
      <w:pPr>
        <w:spacing w:after="0" w:line="240" w:lineRule="auto"/>
      </w:pPr>
    </w:p>
    <w:p w:rsidR="00215978" w:rsidRDefault="00215978" w:rsidP="009B49C2">
      <w:pPr>
        <w:spacing w:after="0" w:line="240" w:lineRule="auto"/>
      </w:pPr>
    </w:p>
    <w:p w:rsidR="008C3B9D" w:rsidRDefault="008C3B9D" w:rsidP="009B49C2">
      <w:pPr>
        <w:spacing w:after="0" w:line="240" w:lineRule="auto"/>
      </w:pPr>
    </w:p>
    <w:p w:rsidR="008C3B9D" w:rsidRDefault="008C3B9D" w:rsidP="009B49C2">
      <w:pPr>
        <w:spacing w:after="0" w:line="240" w:lineRule="auto"/>
      </w:pPr>
    </w:p>
    <w:p w:rsidR="008C3B9D" w:rsidRDefault="008C3B9D" w:rsidP="009B49C2">
      <w:pPr>
        <w:spacing w:after="0" w:line="240" w:lineRule="auto"/>
      </w:pPr>
    </w:p>
    <w:p w:rsidR="00323269" w:rsidRDefault="00323269" w:rsidP="009B49C2">
      <w:pPr>
        <w:spacing w:after="0" w:line="240" w:lineRule="auto"/>
      </w:pPr>
    </w:p>
    <w:p w:rsidR="00323269" w:rsidRDefault="00323269" w:rsidP="009B49C2">
      <w:pPr>
        <w:spacing w:after="0" w:line="240" w:lineRule="auto"/>
      </w:pPr>
    </w:p>
    <w:p w:rsidR="00323269" w:rsidRDefault="00323269" w:rsidP="009B49C2">
      <w:pPr>
        <w:spacing w:after="0" w:line="240" w:lineRule="auto"/>
      </w:pPr>
    </w:p>
    <w:p w:rsidR="00323269" w:rsidRDefault="00323269" w:rsidP="009B49C2">
      <w:pPr>
        <w:spacing w:after="0" w:line="240" w:lineRule="auto"/>
      </w:pPr>
    </w:p>
    <w:p w:rsidR="00323269" w:rsidRDefault="00323269" w:rsidP="009B49C2">
      <w:pPr>
        <w:spacing w:after="0" w:line="240" w:lineRule="auto"/>
      </w:pPr>
    </w:p>
    <w:p w:rsidR="00323269" w:rsidRDefault="00323269" w:rsidP="009B49C2">
      <w:pPr>
        <w:spacing w:after="0" w:line="240" w:lineRule="auto"/>
      </w:pPr>
    </w:p>
    <w:p w:rsidR="00323269" w:rsidRDefault="00323269" w:rsidP="009B49C2">
      <w:pPr>
        <w:spacing w:after="0" w:line="240" w:lineRule="auto"/>
      </w:pPr>
    </w:p>
    <w:p w:rsidR="00323269" w:rsidRDefault="00323269" w:rsidP="009B49C2">
      <w:pPr>
        <w:spacing w:after="0" w:line="240" w:lineRule="auto"/>
      </w:pPr>
    </w:p>
    <w:p w:rsidR="00323269" w:rsidRDefault="00323269" w:rsidP="009B49C2">
      <w:pPr>
        <w:spacing w:after="0" w:line="240" w:lineRule="auto"/>
      </w:pPr>
    </w:p>
    <w:p w:rsidR="00323269" w:rsidRDefault="00323269" w:rsidP="009B49C2">
      <w:pPr>
        <w:spacing w:after="0" w:line="240" w:lineRule="auto"/>
      </w:pPr>
    </w:p>
    <w:p w:rsidR="00323269" w:rsidRDefault="00323269" w:rsidP="009B49C2">
      <w:pPr>
        <w:spacing w:after="0" w:line="240" w:lineRule="auto"/>
      </w:pPr>
    </w:p>
    <w:p w:rsidR="00D276F7" w:rsidRDefault="00D276F7" w:rsidP="009B49C2">
      <w:pPr>
        <w:spacing w:after="0" w:line="240" w:lineRule="auto"/>
      </w:pPr>
    </w:p>
    <w:p w:rsidR="00D276F7" w:rsidRDefault="00D276F7" w:rsidP="009B49C2">
      <w:pPr>
        <w:spacing w:after="0" w:line="240" w:lineRule="auto"/>
      </w:pPr>
    </w:p>
    <w:p w:rsidR="00D276F7" w:rsidRDefault="00D276F7" w:rsidP="009B49C2">
      <w:pPr>
        <w:spacing w:after="0" w:line="240" w:lineRule="auto"/>
      </w:pPr>
    </w:p>
    <w:p w:rsidR="00D276F7" w:rsidRDefault="00D276F7" w:rsidP="009B49C2">
      <w:pPr>
        <w:spacing w:after="0" w:line="240" w:lineRule="auto"/>
      </w:pPr>
    </w:p>
    <w:p w:rsidR="00D276F7" w:rsidRDefault="00D276F7" w:rsidP="009B49C2">
      <w:pPr>
        <w:spacing w:after="0" w:line="240" w:lineRule="auto"/>
      </w:pPr>
    </w:p>
    <w:p w:rsidR="00D276F7" w:rsidRDefault="00D276F7" w:rsidP="009B49C2">
      <w:pPr>
        <w:spacing w:after="0" w:line="240" w:lineRule="auto"/>
      </w:pPr>
    </w:p>
    <w:p w:rsidR="00D276F7" w:rsidRDefault="00D276F7" w:rsidP="009B49C2">
      <w:pPr>
        <w:spacing w:after="0" w:line="240" w:lineRule="auto"/>
      </w:pPr>
    </w:p>
    <w:p w:rsidR="00D276F7" w:rsidRDefault="00D276F7" w:rsidP="009B49C2">
      <w:pPr>
        <w:spacing w:after="0" w:line="240" w:lineRule="auto"/>
      </w:pPr>
    </w:p>
    <w:p w:rsidR="00D276F7" w:rsidRDefault="00D276F7" w:rsidP="009B49C2">
      <w:pPr>
        <w:spacing w:after="0" w:line="240" w:lineRule="auto"/>
      </w:pPr>
    </w:p>
    <w:p w:rsidR="00E642D1" w:rsidRDefault="00E642D1" w:rsidP="009B49C2">
      <w:pPr>
        <w:spacing w:after="0" w:line="240" w:lineRule="auto"/>
      </w:pPr>
    </w:p>
    <w:p w:rsidR="00493A2D" w:rsidRDefault="00493A2D" w:rsidP="009B49C2">
      <w:pPr>
        <w:spacing w:after="0" w:line="240" w:lineRule="auto"/>
      </w:pPr>
    </w:p>
    <w:p w:rsidR="00493A2D" w:rsidRDefault="00493A2D" w:rsidP="009B49C2">
      <w:pPr>
        <w:spacing w:after="0" w:line="240" w:lineRule="auto"/>
      </w:pPr>
    </w:p>
    <w:p w:rsidR="006B61AD" w:rsidRDefault="006B61AD" w:rsidP="009B49C2">
      <w:pPr>
        <w:spacing w:after="0" w:line="240" w:lineRule="auto"/>
      </w:pPr>
    </w:p>
    <w:p w:rsidR="00002247" w:rsidRDefault="00002247" w:rsidP="009B49C2">
      <w:pPr>
        <w:spacing w:after="0" w:line="240" w:lineRule="auto"/>
      </w:pPr>
    </w:p>
    <w:p w:rsidR="002A3425" w:rsidRDefault="002A3425" w:rsidP="009B49C2">
      <w:pPr>
        <w:spacing w:after="0" w:line="240" w:lineRule="auto"/>
      </w:pPr>
      <w:r>
        <w:t xml:space="preserve">  </w:t>
      </w:r>
    </w:p>
    <w:p w:rsidR="002A3425" w:rsidRDefault="002A3425" w:rsidP="009B49C2">
      <w:pPr>
        <w:spacing w:after="0" w:line="240" w:lineRule="auto"/>
      </w:pPr>
    </w:p>
    <w:p w:rsidR="002A3425" w:rsidRDefault="002A3425" w:rsidP="009B49C2">
      <w:pPr>
        <w:spacing w:after="0" w:line="240" w:lineRule="auto"/>
      </w:pPr>
    </w:p>
    <w:p w:rsidR="002A3425" w:rsidRDefault="002A3425" w:rsidP="009B49C2">
      <w:pPr>
        <w:spacing w:after="0" w:line="240" w:lineRule="auto"/>
      </w:pPr>
    </w:p>
    <w:p w:rsidR="002A3425" w:rsidRDefault="002A3425" w:rsidP="009B49C2">
      <w:pPr>
        <w:spacing w:after="0" w:line="240" w:lineRule="auto"/>
      </w:pPr>
    </w:p>
    <w:p w:rsidR="002A3425" w:rsidRDefault="002A3425" w:rsidP="009B49C2">
      <w:pPr>
        <w:spacing w:after="0" w:line="240" w:lineRule="auto"/>
      </w:pPr>
    </w:p>
    <w:p w:rsidR="002A3425" w:rsidRDefault="002A3425" w:rsidP="009B49C2">
      <w:pPr>
        <w:spacing w:after="0" w:line="240" w:lineRule="auto"/>
      </w:pPr>
    </w:p>
    <w:p w:rsidR="002A3425" w:rsidRDefault="002A3425" w:rsidP="009B49C2">
      <w:pPr>
        <w:spacing w:after="0" w:line="240" w:lineRule="auto"/>
      </w:pPr>
    </w:p>
    <w:p w:rsidR="002A3425" w:rsidRDefault="002A3425" w:rsidP="009B49C2">
      <w:pPr>
        <w:spacing w:after="0" w:line="240" w:lineRule="auto"/>
      </w:pPr>
    </w:p>
    <w:p w:rsidR="002A3425" w:rsidRDefault="002A3425" w:rsidP="009B49C2">
      <w:pPr>
        <w:spacing w:after="0" w:line="240" w:lineRule="auto"/>
      </w:pPr>
    </w:p>
    <w:p w:rsidR="00B73839" w:rsidRDefault="00B73839" w:rsidP="009B49C2">
      <w:pPr>
        <w:spacing w:after="0" w:line="240" w:lineRule="auto"/>
      </w:pPr>
    </w:p>
    <w:p w:rsidR="009B49C2" w:rsidRDefault="009B49C2" w:rsidP="009B49C2">
      <w:pPr>
        <w:spacing w:after="0" w:line="240" w:lineRule="auto"/>
      </w:pPr>
    </w:p>
    <w:p w:rsidR="009B49C2" w:rsidRDefault="009B49C2" w:rsidP="009B49C2">
      <w:pPr>
        <w:spacing w:after="0" w:line="240" w:lineRule="auto"/>
      </w:pPr>
    </w:p>
    <w:p w:rsidR="009B49C2" w:rsidRDefault="009B49C2" w:rsidP="009B49C2">
      <w:pPr>
        <w:spacing w:after="0" w:line="240" w:lineRule="auto"/>
      </w:pPr>
    </w:p>
    <w:p w:rsidR="005D51D4" w:rsidRDefault="005D51D4" w:rsidP="005D51D4">
      <w:pPr>
        <w:spacing w:after="0" w:line="240" w:lineRule="auto"/>
      </w:pPr>
    </w:p>
    <w:p w:rsidR="005D51D4" w:rsidRDefault="005D51D4" w:rsidP="005D51D4">
      <w:pPr>
        <w:spacing w:after="0" w:line="240" w:lineRule="auto"/>
        <w:jc w:val="center"/>
      </w:pPr>
    </w:p>
    <w:p w:rsidR="005D51D4" w:rsidRDefault="005D51D4" w:rsidP="005D51D4">
      <w:pPr>
        <w:spacing w:after="0" w:line="240" w:lineRule="auto"/>
      </w:pPr>
    </w:p>
    <w:p w:rsidR="005D51D4" w:rsidRDefault="005D51D4" w:rsidP="005D51D4">
      <w:pPr>
        <w:jc w:val="center"/>
      </w:pPr>
    </w:p>
    <w:sectPr w:rsidR="005D51D4" w:rsidSect="00E04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E1" w:rsidRDefault="005151E1" w:rsidP="005D51D4">
      <w:pPr>
        <w:spacing w:after="0" w:line="240" w:lineRule="auto"/>
      </w:pPr>
      <w:r>
        <w:separator/>
      </w:r>
    </w:p>
  </w:endnote>
  <w:endnote w:type="continuationSeparator" w:id="0">
    <w:p w:rsidR="005151E1" w:rsidRDefault="005151E1" w:rsidP="005D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E1" w:rsidRDefault="005151E1" w:rsidP="005D51D4">
      <w:pPr>
        <w:spacing w:after="0" w:line="240" w:lineRule="auto"/>
      </w:pPr>
      <w:r>
        <w:separator/>
      </w:r>
    </w:p>
  </w:footnote>
  <w:footnote w:type="continuationSeparator" w:id="0">
    <w:p w:rsidR="005151E1" w:rsidRDefault="005151E1" w:rsidP="005D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1D4"/>
    <w:rsid w:val="00002247"/>
    <w:rsid w:val="00012F8A"/>
    <w:rsid w:val="00015ACC"/>
    <w:rsid w:val="00032AC8"/>
    <w:rsid w:val="00036B1E"/>
    <w:rsid w:val="00037560"/>
    <w:rsid w:val="000412E0"/>
    <w:rsid w:val="00042031"/>
    <w:rsid w:val="00043E45"/>
    <w:rsid w:val="00072266"/>
    <w:rsid w:val="00083944"/>
    <w:rsid w:val="0009110C"/>
    <w:rsid w:val="000A52E0"/>
    <w:rsid w:val="000B1675"/>
    <w:rsid w:val="000C2607"/>
    <w:rsid w:val="000D0C7D"/>
    <w:rsid w:val="000D3E79"/>
    <w:rsid w:val="00121AA9"/>
    <w:rsid w:val="00121B04"/>
    <w:rsid w:val="00161863"/>
    <w:rsid w:val="00165A01"/>
    <w:rsid w:val="00176F88"/>
    <w:rsid w:val="00195C9B"/>
    <w:rsid w:val="001D1286"/>
    <w:rsid w:val="001F301E"/>
    <w:rsid w:val="00201E23"/>
    <w:rsid w:val="0020649A"/>
    <w:rsid w:val="002107C6"/>
    <w:rsid w:val="00212617"/>
    <w:rsid w:val="00215978"/>
    <w:rsid w:val="00226EE4"/>
    <w:rsid w:val="00231744"/>
    <w:rsid w:val="00233E69"/>
    <w:rsid w:val="00245D2D"/>
    <w:rsid w:val="00255EC6"/>
    <w:rsid w:val="00263061"/>
    <w:rsid w:val="00264EE4"/>
    <w:rsid w:val="00287BE6"/>
    <w:rsid w:val="002A3425"/>
    <w:rsid w:val="002A5E96"/>
    <w:rsid w:val="002B6B30"/>
    <w:rsid w:val="002C4666"/>
    <w:rsid w:val="002C6904"/>
    <w:rsid w:val="002D48D7"/>
    <w:rsid w:val="00305941"/>
    <w:rsid w:val="00323269"/>
    <w:rsid w:val="00323585"/>
    <w:rsid w:val="00325346"/>
    <w:rsid w:val="00354126"/>
    <w:rsid w:val="003B31E2"/>
    <w:rsid w:val="003B4243"/>
    <w:rsid w:val="003C2877"/>
    <w:rsid w:val="004029EA"/>
    <w:rsid w:val="0040580B"/>
    <w:rsid w:val="004458DE"/>
    <w:rsid w:val="004606D8"/>
    <w:rsid w:val="004707A0"/>
    <w:rsid w:val="00485431"/>
    <w:rsid w:val="00493A2D"/>
    <w:rsid w:val="004A15E6"/>
    <w:rsid w:val="004A340E"/>
    <w:rsid w:val="004E4FF0"/>
    <w:rsid w:val="005151E1"/>
    <w:rsid w:val="00524057"/>
    <w:rsid w:val="00554E74"/>
    <w:rsid w:val="00594B9D"/>
    <w:rsid w:val="005A3CF1"/>
    <w:rsid w:val="005B5819"/>
    <w:rsid w:val="005D51D4"/>
    <w:rsid w:val="005E2B34"/>
    <w:rsid w:val="005E4F85"/>
    <w:rsid w:val="005E7B24"/>
    <w:rsid w:val="005F6A32"/>
    <w:rsid w:val="005F7D5D"/>
    <w:rsid w:val="006072DA"/>
    <w:rsid w:val="00632D80"/>
    <w:rsid w:val="00643010"/>
    <w:rsid w:val="00653090"/>
    <w:rsid w:val="006727F3"/>
    <w:rsid w:val="006A7748"/>
    <w:rsid w:val="006B3452"/>
    <w:rsid w:val="006B61AD"/>
    <w:rsid w:val="006C3B96"/>
    <w:rsid w:val="006E67CA"/>
    <w:rsid w:val="007057F3"/>
    <w:rsid w:val="00711522"/>
    <w:rsid w:val="00712872"/>
    <w:rsid w:val="00715703"/>
    <w:rsid w:val="007215E1"/>
    <w:rsid w:val="007428C1"/>
    <w:rsid w:val="007554FC"/>
    <w:rsid w:val="00781C4D"/>
    <w:rsid w:val="00785FB2"/>
    <w:rsid w:val="00791037"/>
    <w:rsid w:val="007A51B8"/>
    <w:rsid w:val="007B2834"/>
    <w:rsid w:val="007C75C4"/>
    <w:rsid w:val="007D0F0E"/>
    <w:rsid w:val="007D34FC"/>
    <w:rsid w:val="007E2866"/>
    <w:rsid w:val="00821BEC"/>
    <w:rsid w:val="00844A10"/>
    <w:rsid w:val="008450D8"/>
    <w:rsid w:val="00855FBB"/>
    <w:rsid w:val="00890A0D"/>
    <w:rsid w:val="008A4D88"/>
    <w:rsid w:val="008A4D98"/>
    <w:rsid w:val="008A55A9"/>
    <w:rsid w:val="008A7F8B"/>
    <w:rsid w:val="008C1EBE"/>
    <w:rsid w:val="008C3B9D"/>
    <w:rsid w:val="008D3A15"/>
    <w:rsid w:val="008F29AB"/>
    <w:rsid w:val="008F6526"/>
    <w:rsid w:val="00901587"/>
    <w:rsid w:val="00934D85"/>
    <w:rsid w:val="00941F1D"/>
    <w:rsid w:val="009503A0"/>
    <w:rsid w:val="00996221"/>
    <w:rsid w:val="009A582B"/>
    <w:rsid w:val="009A742F"/>
    <w:rsid w:val="009B2165"/>
    <w:rsid w:val="009B49C2"/>
    <w:rsid w:val="009D24A0"/>
    <w:rsid w:val="009D3706"/>
    <w:rsid w:val="009D55DB"/>
    <w:rsid w:val="009E7038"/>
    <w:rsid w:val="00A02A09"/>
    <w:rsid w:val="00A12196"/>
    <w:rsid w:val="00A318D6"/>
    <w:rsid w:val="00A35F42"/>
    <w:rsid w:val="00A411AD"/>
    <w:rsid w:val="00A42F6B"/>
    <w:rsid w:val="00A471F6"/>
    <w:rsid w:val="00A51998"/>
    <w:rsid w:val="00A55B19"/>
    <w:rsid w:val="00A569D2"/>
    <w:rsid w:val="00A56C19"/>
    <w:rsid w:val="00A960C3"/>
    <w:rsid w:val="00AA5E72"/>
    <w:rsid w:val="00AC1C0E"/>
    <w:rsid w:val="00AD17FE"/>
    <w:rsid w:val="00AD50B4"/>
    <w:rsid w:val="00AE6D02"/>
    <w:rsid w:val="00AF50A6"/>
    <w:rsid w:val="00B01A59"/>
    <w:rsid w:val="00B21D15"/>
    <w:rsid w:val="00B41225"/>
    <w:rsid w:val="00B428A6"/>
    <w:rsid w:val="00B527DB"/>
    <w:rsid w:val="00B57843"/>
    <w:rsid w:val="00B63534"/>
    <w:rsid w:val="00B73839"/>
    <w:rsid w:val="00B7796D"/>
    <w:rsid w:val="00B9154D"/>
    <w:rsid w:val="00BA6FA5"/>
    <w:rsid w:val="00BB6AC9"/>
    <w:rsid w:val="00BB7436"/>
    <w:rsid w:val="00BC06BA"/>
    <w:rsid w:val="00BC426E"/>
    <w:rsid w:val="00BC738F"/>
    <w:rsid w:val="00BD36F1"/>
    <w:rsid w:val="00BE2F48"/>
    <w:rsid w:val="00C156F7"/>
    <w:rsid w:val="00C74262"/>
    <w:rsid w:val="00C85888"/>
    <w:rsid w:val="00C90A2A"/>
    <w:rsid w:val="00CA688A"/>
    <w:rsid w:val="00CD6E20"/>
    <w:rsid w:val="00CE4A63"/>
    <w:rsid w:val="00D06182"/>
    <w:rsid w:val="00D2570B"/>
    <w:rsid w:val="00D276F7"/>
    <w:rsid w:val="00D57BC4"/>
    <w:rsid w:val="00D74676"/>
    <w:rsid w:val="00D81335"/>
    <w:rsid w:val="00D84D96"/>
    <w:rsid w:val="00DA61CE"/>
    <w:rsid w:val="00DC1F1D"/>
    <w:rsid w:val="00DD6703"/>
    <w:rsid w:val="00DF0966"/>
    <w:rsid w:val="00DF5797"/>
    <w:rsid w:val="00E04CAE"/>
    <w:rsid w:val="00E20F16"/>
    <w:rsid w:val="00E23FCF"/>
    <w:rsid w:val="00E45AC0"/>
    <w:rsid w:val="00E55830"/>
    <w:rsid w:val="00E642D1"/>
    <w:rsid w:val="00E64C80"/>
    <w:rsid w:val="00E92A3A"/>
    <w:rsid w:val="00EA2386"/>
    <w:rsid w:val="00EA5460"/>
    <w:rsid w:val="00EC2D2D"/>
    <w:rsid w:val="00EC4EA0"/>
    <w:rsid w:val="00F01EAE"/>
    <w:rsid w:val="00F06338"/>
    <w:rsid w:val="00F10F2D"/>
    <w:rsid w:val="00F24D74"/>
    <w:rsid w:val="00F25804"/>
    <w:rsid w:val="00F27F01"/>
    <w:rsid w:val="00F27F24"/>
    <w:rsid w:val="00F427F1"/>
    <w:rsid w:val="00F45E2D"/>
    <w:rsid w:val="00F8130A"/>
    <w:rsid w:val="00F86CEA"/>
    <w:rsid w:val="00F91E0D"/>
    <w:rsid w:val="00F96B6A"/>
    <w:rsid w:val="00FB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1D4"/>
  </w:style>
  <w:style w:type="paragraph" w:styleId="Footer">
    <w:name w:val="footer"/>
    <w:basedOn w:val="Normal"/>
    <w:link w:val="FooterChar"/>
    <w:uiPriority w:val="99"/>
    <w:semiHidden/>
    <w:unhideWhenUsed/>
    <w:rsid w:val="005D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4B5A0-2556-4810-BE97-91AA4BEE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0</cp:revision>
  <cp:lastPrinted>2019-01-02T13:52:00Z</cp:lastPrinted>
  <dcterms:created xsi:type="dcterms:W3CDTF">2018-12-26T19:00:00Z</dcterms:created>
  <dcterms:modified xsi:type="dcterms:W3CDTF">2019-01-05T01:08:00Z</dcterms:modified>
</cp:coreProperties>
</file>